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C53" w:rsidRPr="00C5228A" w:rsidRDefault="001E2C53">
      <w:pPr>
        <w:rPr>
          <w:sz w:val="22"/>
          <w:szCs w:val="22"/>
          <w:lang w:val="ru-RU"/>
        </w:rPr>
      </w:pPr>
      <w:r w:rsidRPr="00C5228A">
        <w:rPr>
          <w:sz w:val="22"/>
          <w:szCs w:val="22"/>
          <w:lang w:val="ru-RU"/>
        </w:rPr>
        <w:t>Утверждаю:</w:t>
      </w:r>
    </w:p>
    <w:p w:rsidR="008341AD" w:rsidRDefault="008341AD" w:rsidP="001E2C53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И.о. директ</w:t>
      </w:r>
      <w:r w:rsidR="004D0794">
        <w:rPr>
          <w:sz w:val="22"/>
          <w:szCs w:val="22"/>
          <w:lang w:val="ru-RU"/>
        </w:rPr>
        <w:t xml:space="preserve">ора  ___________  </w:t>
      </w:r>
      <w:proofErr w:type="spellStart"/>
      <w:r w:rsidR="004D0794">
        <w:rPr>
          <w:sz w:val="22"/>
          <w:szCs w:val="22"/>
          <w:lang w:val="ru-RU"/>
        </w:rPr>
        <w:t>Балдугова</w:t>
      </w:r>
      <w:proofErr w:type="spellEnd"/>
      <w:r w:rsidR="004D0794">
        <w:rPr>
          <w:sz w:val="22"/>
          <w:szCs w:val="22"/>
          <w:lang w:val="ru-RU"/>
        </w:rPr>
        <w:t xml:space="preserve"> П.А.</w:t>
      </w:r>
    </w:p>
    <w:p w:rsidR="001E2C53" w:rsidRPr="001E2C53" w:rsidRDefault="001E2C53" w:rsidP="001E2C53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</w:t>
      </w:r>
      <w:r w:rsidRPr="001E2C53">
        <w:rPr>
          <w:sz w:val="22"/>
          <w:szCs w:val="22"/>
          <w:lang w:val="ru-RU"/>
        </w:rPr>
        <w:t>«</w:t>
      </w:r>
      <w:r>
        <w:rPr>
          <w:sz w:val="22"/>
          <w:szCs w:val="22"/>
          <w:lang w:val="ru-RU"/>
        </w:rPr>
        <w:t>____</w:t>
      </w:r>
      <w:r w:rsidRPr="001E2C53">
        <w:rPr>
          <w:sz w:val="22"/>
          <w:szCs w:val="22"/>
          <w:lang w:val="ru-RU"/>
        </w:rPr>
        <w:t>»________20____Г.</w:t>
      </w:r>
    </w:p>
    <w:p w:rsidR="001E2C53" w:rsidRPr="001E2C53" w:rsidRDefault="001E2C53" w:rsidP="001E2C53">
      <w:pPr>
        <w:rPr>
          <w:lang w:val="ru-RU"/>
        </w:rPr>
      </w:pPr>
    </w:p>
    <w:p w:rsidR="001E2C53" w:rsidRPr="001E2C53" w:rsidRDefault="001E2C53" w:rsidP="00796EF4">
      <w:pPr>
        <w:tabs>
          <w:tab w:val="left" w:pos="2340"/>
        </w:tabs>
        <w:jc w:val="center"/>
        <w:rPr>
          <w:b/>
          <w:lang w:val="ru-RU"/>
        </w:rPr>
      </w:pPr>
      <w:r w:rsidRPr="001E2C53">
        <w:rPr>
          <w:b/>
          <w:lang w:val="ru-RU"/>
        </w:rPr>
        <w:t>УЧЕБНЫЙ ПЛАН</w:t>
      </w:r>
    </w:p>
    <w:p w:rsidR="001E2C53" w:rsidRPr="001E2C53" w:rsidRDefault="001E2C53" w:rsidP="001E2C53">
      <w:pPr>
        <w:jc w:val="center"/>
        <w:rPr>
          <w:b/>
          <w:lang w:val="ru-RU"/>
        </w:rPr>
      </w:pPr>
      <w:r w:rsidRPr="001E2C53">
        <w:rPr>
          <w:b/>
          <w:lang w:val="ru-RU"/>
        </w:rPr>
        <w:t xml:space="preserve">ГКОУ </w:t>
      </w:r>
      <w:r w:rsidR="00796EF4">
        <w:rPr>
          <w:b/>
          <w:lang w:val="ru-RU"/>
        </w:rPr>
        <w:t xml:space="preserve"> РД </w:t>
      </w:r>
      <w:r w:rsidRPr="001E2C53">
        <w:rPr>
          <w:b/>
          <w:lang w:val="ru-RU"/>
        </w:rPr>
        <w:t>«Общеобразовательная школа – интернат с</w:t>
      </w:r>
      <w:proofErr w:type="gramStart"/>
      <w:r w:rsidRPr="001E2C53">
        <w:rPr>
          <w:b/>
          <w:lang w:val="ru-RU"/>
        </w:rPr>
        <w:t>.Б</w:t>
      </w:r>
      <w:proofErr w:type="gramEnd"/>
      <w:r w:rsidRPr="001E2C53">
        <w:rPr>
          <w:b/>
          <w:lang w:val="ru-RU"/>
        </w:rPr>
        <w:t>отлих»</w:t>
      </w:r>
    </w:p>
    <w:p w:rsidR="001E2C53" w:rsidRDefault="004D0794" w:rsidP="001E2C53">
      <w:pPr>
        <w:tabs>
          <w:tab w:val="left" w:pos="1920"/>
        </w:tabs>
        <w:jc w:val="center"/>
        <w:rPr>
          <w:b/>
          <w:lang w:val="ru-RU"/>
        </w:rPr>
      </w:pPr>
      <w:r>
        <w:rPr>
          <w:b/>
          <w:lang w:val="ru-RU"/>
        </w:rPr>
        <w:t>на 2018 – 2019</w:t>
      </w:r>
      <w:r w:rsidR="001E2C53" w:rsidRPr="001E2C53">
        <w:rPr>
          <w:b/>
          <w:lang w:val="ru-RU"/>
        </w:rPr>
        <w:t xml:space="preserve"> учебный год.</w:t>
      </w:r>
    </w:p>
    <w:p w:rsidR="001E2C53" w:rsidRPr="001E2C53" w:rsidRDefault="001E2C53" w:rsidP="001E2C53">
      <w:pPr>
        <w:rPr>
          <w:lang w:val="ru-RU"/>
        </w:rPr>
      </w:pPr>
    </w:p>
    <w:tbl>
      <w:tblPr>
        <w:tblStyle w:val="af3"/>
        <w:tblW w:w="0" w:type="auto"/>
        <w:tblLook w:val="04A0"/>
      </w:tblPr>
      <w:tblGrid>
        <w:gridCol w:w="4644"/>
        <w:gridCol w:w="709"/>
        <w:gridCol w:w="709"/>
        <w:gridCol w:w="709"/>
        <w:gridCol w:w="708"/>
        <w:gridCol w:w="709"/>
        <w:gridCol w:w="709"/>
        <w:gridCol w:w="674"/>
      </w:tblGrid>
      <w:tr w:rsidR="001E2C53" w:rsidTr="00CD1528">
        <w:trPr>
          <w:trHeight w:val="231"/>
        </w:trPr>
        <w:tc>
          <w:tcPr>
            <w:tcW w:w="4644" w:type="dxa"/>
            <w:vMerge w:val="restart"/>
          </w:tcPr>
          <w:p w:rsidR="001E2C53" w:rsidRDefault="001E2C53" w:rsidP="001E2C53">
            <w:pPr>
              <w:tabs>
                <w:tab w:val="left" w:pos="1185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1E2C53" w:rsidRPr="001E2C53" w:rsidRDefault="001E2C53" w:rsidP="001E2C53">
            <w:pPr>
              <w:tabs>
                <w:tab w:val="left" w:pos="1185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1E2C53">
              <w:rPr>
                <w:b/>
                <w:sz w:val="24"/>
                <w:szCs w:val="24"/>
                <w:lang w:val="ru-RU"/>
              </w:rPr>
              <w:t>Предметы</w:t>
            </w:r>
          </w:p>
        </w:tc>
        <w:tc>
          <w:tcPr>
            <w:tcW w:w="4927" w:type="dxa"/>
            <w:gridSpan w:val="7"/>
          </w:tcPr>
          <w:p w:rsidR="001E2C53" w:rsidRPr="001E2C53" w:rsidRDefault="001E2C53" w:rsidP="001E2C53">
            <w:pPr>
              <w:jc w:val="center"/>
              <w:rPr>
                <w:b/>
                <w:lang w:val="ru-RU"/>
              </w:rPr>
            </w:pPr>
            <w:r w:rsidRPr="001E2C53">
              <w:rPr>
                <w:b/>
                <w:lang w:val="ru-RU"/>
              </w:rPr>
              <w:t>Количество  часов</w:t>
            </w:r>
          </w:p>
        </w:tc>
      </w:tr>
      <w:tr w:rsidR="001E2C53" w:rsidTr="001E2C53">
        <w:tc>
          <w:tcPr>
            <w:tcW w:w="4644" w:type="dxa"/>
            <w:vMerge/>
          </w:tcPr>
          <w:p w:rsidR="001E2C53" w:rsidRDefault="001E2C53" w:rsidP="001E2C53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1E2C53" w:rsidRPr="00407585" w:rsidRDefault="001E2C53" w:rsidP="001E2C53">
            <w:pPr>
              <w:rPr>
                <w:b/>
                <w:sz w:val="24"/>
                <w:szCs w:val="24"/>
              </w:rPr>
            </w:pPr>
            <w:r w:rsidRPr="00407585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709" w:type="dxa"/>
          </w:tcPr>
          <w:p w:rsidR="001E2C53" w:rsidRPr="00407585" w:rsidRDefault="001E2C53" w:rsidP="001E2C53">
            <w:pPr>
              <w:rPr>
                <w:b/>
                <w:sz w:val="24"/>
                <w:szCs w:val="24"/>
                <w:lang w:val="ru-RU"/>
              </w:rPr>
            </w:pPr>
            <w:r w:rsidRPr="00407585">
              <w:rPr>
                <w:b/>
                <w:sz w:val="24"/>
                <w:szCs w:val="24"/>
              </w:rPr>
              <w:t>V</w:t>
            </w:r>
            <w:r w:rsidR="00407585" w:rsidRPr="00407585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:rsidR="001E2C53" w:rsidRPr="00407585" w:rsidRDefault="00407585" w:rsidP="001E2C53">
            <w:pPr>
              <w:rPr>
                <w:b/>
                <w:sz w:val="24"/>
                <w:szCs w:val="24"/>
              </w:rPr>
            </w:pPr>
            <w:r w:rsidRPr="00407585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708" w:type="dxa"/>
          </w:tcPr>
          <w:p w:rsidR="001E2C53" w:rsidRPr="00407585" w:rsidRDefault="00407585" w:rsidP="001E2C53">
            <w:pPr>
              <w:rPr>
                <w:b/>
                <w:sz w:val="24"/>
                <w:szCs w:val="24"/>
              </w:rPr>
            </w:pPr>
            <w:r w:rsidRPr="00407585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709" w:type="dxa"/>
          </w:tcPr>
          <w:p w:rsidR="001E2C53" w:rsidRPr="00407585" w:rsidRDefault="00407585" w:rsidP="001E2C53">
            <w:pPr>
              <w:rPr>
                <w:b/>
                <w:sz w:val="24"/>
                <w:szCs w:val="24"/>
                <w:lang w:val="ru-RU"/>
              </w:rPr>
            </w:pPr>
            <w:r w:rsidRPr="00407585">
              <w:rPr>
                <w:b/>
                <w:sz w:val="24"/>
                <w:szCs w:val="24"/>
              </w:rPr>
              <w:t>I</w:t>
            </w:r>
            <w:r w:rsidRPr="00407585">
              <w:rPr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709" w:type="dxa"/>
          </w:tcPr>
          <w:p w:rsidR="001E2C53" w:rsidRPr="00407585" w:rsidRDefault="00407585" w:rsidP="001E2C53">
            <w:pPr>
              <w:rPr>
                <w:b/>
                <w:sz w:val="24"/>
                <w:szCs w:val="24"/>
                <w:lang w:val="ru-RU"/>
              </w:rPr>
            </w:pPr>
            <w:r w:rsidRPr="00407585">
              <w:rPr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674" w:type="dxa"/>
          </w:tcPr>
          <w:p w:rsidR="001E2C53" w:rsidRPr="00407585" w:rsidRDefault="00407585" w:rsidP="001E2C53">
            <w:pPr>
              <w:rPr>
                <w:b/>
                <w:sz w:val="24"/>
                <w:szCs w:val="24"/>
                <w:lang w:val="ru-RU"/>
              </w:rPr>
            </w:pPr>
            <w:r w:rsidRPr="00407585">
              <w:rPr>
                <w:b/>
                <w:sz w:val="24"/>
                <w:szCs w:val="24"/>
                <w:lang w:val="ru-RU"/>
              </w:rPr>
              <w:t>Х</w:t>
            </w:r>
            <w:proofErr w:type="gramStart"/>
            <w:r w:rsidRPr="00407585">
              <w:rPr>
                <w:b/>
                <w:sz w:val="24"/>
                <w:szCs w:val="24"/>
              </w:rPr>
              <w:t>I</w:t>
            </w:r>
            <w:proofErr w:type="gramEnd"/>
          </w:p>
        </w:tc>
      </w:tr>
      <w:tr w:rsidR="001E2C53" w:rsidTr="001E2C53">
        <w:tc>
          <w:tcPr>
            <w:tcW w:w="4644" w:type="dxa"/>
          </w:tcPr>
          <w:p w:rsidR="001E2C53" w:rsidRDefault="00407585" w:rsidP="001E2C53">
            <w:pPr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  <w:tc>
          <w:tcPr>
            <w:tcW w:w="709" w:type="dxa"/>
          </w:tcPr>
          <w:p w:rsidR="001E2C53" w:rsidRDefault="00B22BF2" w:rsidP="001E2C53">
            <w:pPr>
              <w:rPr>
                <w:lang w:val="ru-RU"/>
              </w:rPr>
            </w:pPr>
            <w:r>
              <w:rPr>
                <w:lang w:val="ru-RU"/>
              </w:rPr>
              <w:t>6*</w:t>
            </w:r>
          </w:p>
        </w:tc>
        <w:tc>
          <w:tcPr>
            <w:tcW w:w="709" w:type="dxa"/>
          </w:tcPr>
          <w:p w:rsidR="001E2C53" w:rsidRDefault="00B22BF2" w:rsidP="001E2C53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DF71A7">
              <w:rPr>
                <w:lang w:val="ru-RU"/>
              </w:rPr>
              <w:t>*</w:t>
            </w:r>
          </w:p>
        </w:tc>
        <w:tc>
          <w:tcPr>
            <w:tcW w:w="709" w:type="dxa"/>
          </w:tcPr>
          <w:p w:rsidR="001E2C53" w:rsidRDefault="00B22BF2" w:rsidP="001E2C5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DF71A7">
              <w:rPr>
                <w:lang w:val="ru-RU"/>
              </w:rPr>
              <w:t>*</w:t>
            </w:r>
          </w:p>
        </w:tc>
        <w:tc>
          <w:tcPr>
            <w:tcW w:w="708" w:type="dxa"/>
          </w:tcPr>
          <w:p w:rsidR="001E2C53" w:rsidRDefault="00D10AE0" w:rsidP="001E2C5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9" w:type="dxa"/>
          </w:tcPr>
          <w:p w:rsidR="001E2C53" w:rsidRDefault="00DF456E" w:rsidP="001E2C5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9" w:type="dxa"/>
          </w:tcPr>
          <w:p w:rsidR="001E2C53" w:rsidRDefault="000E008C" w:rsidP="001E2C5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D556DE">
              <w:rPr>
                <w:lang w:val="ru-RU"/>
              </w:rPr>
              <w:t>*</w:t>
            </w:r>
          </w:p>
        </w:tc>
        <w:tc>
          <w:tcPr>
            <w:tcW w:w="674" w:type="dxa"/>
          </w:tcPr>
          <w:p w:rsidR="001E2C53" w:rsidRDefault="000E008C" w:rsidP="001E2C5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D556DE">
              <w:rPr>
                <w:lang w:val="ru-RU"/>
              </w:rPr>
              <w:t>*</w:t>
            </w:r>
          </w:p>
        </w:tc>
      </w:tr>
      <w:tr w:rsidR="001E2C53" w:rsidTr="001E2C53">
        <w:tc>
          <w:tcPr>
            <w:tcW w:w="4644" w:type="dxa"/>
          </w:tcPr>
          <w:p w:rsidR="001E2C53" w:rsidRDefault="00A34DC8" w:rsidP="001E2C53">
            <w:pPr>
              <w:rPr>
                <w:lang w:val="ru-RU"/>
              </w:rPr>
            </w:pPr>
            <w:r>
              <w:rPr>
                <w:lang w:val="ru-RU"/>
              </w:rPr>
              <w:t>Русская литература</w:t>
            </w:r>
          </w:p>
        </w:tc>
        <w:tc>
          <w:tcPr>
            <w:tcW w:w="709" w:type="dxa"/>
          </w:tcPr>
          <w:p w:rsidR="001E2C53" w:rsidRDefault="003D4C88" w:rsidP="001E2C5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9" w:type="dxa"/>
          </w:tcPr>
          <w:p w:rsidR="001E2C53" w:rsidRDefault="003D4C88" w:rsidP="001E2C5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9" w:type="dxa"/>
          </w:tcPr>
          <w:p w:rsidR="001E2C53" w:rsidRDefault="003D4C88" w:rsidP="001E2C5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8" w:type="dxa"/>
          </w:tcPr>
          <w:p w:rsidR="001E2C53" w:rsidRDefault="00B22BF2" w:rsidP="001E2C53">
            <w:pPr>
              <w:rPr>
                <w:lang w:val="ru-RU"/>
              </w:rPr>
            </w:pPr>
            <w:r>
              <w:rPr>
                <w:lang w:val="ru-RU"/>
              </w:rPr>
              <w:t>3*</w:t>
            </w:r>
          </w:p>
        </w:tc>
        <w:tc>
          <w:tcPr>
            <w:tcW w:w="709" w:type="dxa"/>
          </w:tcPr>
          <w:p w:rsidR="001E2C53" w:rsidRDefault="00D10AE0" w:rsidP="001E2C5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9" w:type="dxa"/>
          </w:tcPr>
          <w:p w:rsidR="001E2C53" w:rsidRDefault="00D10AE0" w:rsidP="001E2C5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74" w:type="dxa"/>
          </w:tcPr>
          <w:p w:rsidR="001E2C53" w:rsidRDefault="00832E9C" w:rsidP="001E2C5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1E2C53" w:rsidTr="001E2C53">
        <w:tc>
          <w:tcPr>
            <w:tcW w:w="4644" w:type="dxa"/>
          </w:tcPr>
          <w:p w:rsidR="001E2C53" w:rsidRDefault="00A34DC8" w:rsidP="001E2C53">
            <w:pPr>
              <w:rPr>
                <w:lang w:val="ru-RU"/>
              </w:rPr>
            </w:pPr>
            <w:r>
              <w:rPr>
                <w:lang w:val="ru-RU"/>
              </w:rPr>
              <w:t>Родной язык</w:t>
            </w:r>
            <w:r w:rsidR="00D10AE0">
              <w:rPr>
                <w:lang w:val="ru-RU"/>
              </w:rPr>
              <w:t xml:space="preserve"> и литература</w:t>
            </w:r>
          </w:p>
        </w:tc>
        <w:tc>
          <w:tcPr>
            <w:tcW w:w="709" w:type="dxa"/>
          </w:tcPr>
          <w:p w:rsidR="001E2C53" w:rsidRDefault="001E2C53" w:rsidP="001E2C53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1E2C53" w:rsidRDefault="001E2C53" w:rsidP="001E2C53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1E2C53" w:rsidRDefault="001E2C53" w:rsidP="001E2C53">
            <w:pPr>
              <w:rPr>
                <w:lang w:val="ru-RU"/>
              </w:rPr>
            </w:pPr>
          </w:p>
        </w:tc>
        <w:tc>
          <w:tcPr>
            <w:tcW w:w="708" w:type="dxa"/>
          </w:tcPr>
          <w:p w:rsidR="001E2C53" w:rsidRDefault="001E2C53" w:rsidP="001E2C53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1E2C53" w:rsidRDefault="001E2C53" w:rsidP="001E2C53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1E2C53" w:rsidRDefault="001E2C53" w:rsidP="001E2C53">
            <w:pPr>
              <w:rPr>
                <w:lang w:val="ru-RU"/>
              </w:rPr>
            </w:pPr>
          </w:p>
        </w:tc>
        <w:tc>
          <w:tcPr>
            <w:tcW w:w="674" w:type="dxa"/>
          </w:tcPr>
          <w:p w:rsidR="001E2C53" w:rsidRDefault="001E2C53" w:rsidP="001E2C53">
            <w:pPr>
              <w:rPr>
                <w:lang w:val="ru-RU"/>
              </w:rPr>
            </w:pPr>
          </w:p>
        </w:tc>
      </w:tr>
      <w:tr w:rsidR="001E2C53" w:rsidTr="001E2C53">
        <w:tc>
          <w:tcPr>
            <w:tcW w:w="4644" w:type="dxa"/>
          </w:tcPr>
          <w:p w:rsidR="001E2C53" w:rsidRDefault="00D10AE0" w:rsidP="001E2C53">
            <w:pPr>
              <w:rPr>
                <w:lang w:val="ru-RU"/>
              </w:rPr>
            </w:pPr>
            <w:r>
              <w:rPr>
                <w:lang w:val="ru-RU"/>
              </w:rPr>
              <w:t>Родной</w:t>
            </w:r>
            <w:r w:rsidR="00A34DC8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зык</w:t>
            </w:r>
          </w:p>
        </w:tc>
        <w:tc>
          <w:tcPr>
            <w:tcW w:w="709" w:type="dxa"/>
          </w:tcPr>
          <w:p w:rsidR="001E2C53" w:rsidRDefault="00B22BF2" w:rsidP="001E2C53">
            <w:pPr>
              <w:rPr>
                <w:lang w:val="ru-RU"/>
              </w:rPr>
            </w:pPr>
            <w:r>
              <w:rPr>
                <w:lang w:val="ru-RU"/>
              </w:rPr>
              <w:t>2*</w:t>
            </w:r>
          </w:p>
        </w:tc>
        <w:tc>
          <w:tcPr>
            <w:tcW w:w="709" w:type="dxa"/>
          </w:tcPr>
          <w:p w:rsidR="001E2C53" w:rsidRDefault="00B22BF2" w:rsidP="001E2C53">
            <w:pPr>
              <w:rPr>
                <w:lang w:val="ru-RU"/>
              </w:rPr>
            </w:pPr>
            <w:r>
              <w:rPr>
                <w:lang w:val="ru-RU"/>
              </w:rPr>
              <w:t>2*</w:t>
            </w:r>
          </w:p>
        </w:tc>
        <w:tc>
          <w:tcPr>
            <w:tcW w:w="709" w:type="dxa"/>
          </w:tcPr>
          <w:p w:rsidR="001E2C53" w:rsidRDefault="00B22BF2" w:rsidP="001E2C5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8" w:type="dxa"/>
          </w:tcPr>
          <w:p w:rsidR="001E2C53" w:rsidRDefault="00B22BF2" w:rsidP="001E2C53">
            <w:pPr>
              <w:rPr>
                <w:lang w:val="ru-RU"/>
              </w:rPr>
            </w:pPr>
            <w:r>
              <w:rPr>
                <w:lang w:val="ru-RU"/>
              </w:rPr>
              <w:t>2*</w:t>
            </w:r>
          </w:p>
        </w:tc>
        <w:tc>
          <w:tcPr>
            <w:tcW w:w="709" w:type="dxa"/>
          </w:tcPr>
          <w:p w:rsidR="001E2C53" w:rsidRDefault="003261F4" w:rsidP="001E2C5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72906">
              <w:rPr>
                <w:lang w:val="ru-RU"/>
              </w:rPr>
              <w:t>*</w:t>
            </w:r>
          </w:p>
        </w:tc>
        <w:tc>
          <w:tcPr>
            <w:tcW w:w="709" w:type="dxa"/>
          </w:tcPr>
          <w:p w:rsidR="001E2C53" w:rsidRDefault="00D10AE0" w:rsidP="001E2C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74" w:type="dxa"/>
          </w:tcPr>
          <w:p w:rsidR="001E2C53" w:rsidRDefault="00D10AE0" w:rsidP="001E2C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E2C53" w:rsidTr="001E2C53">
        <w:tc>
          <w:tcPr>
            <w:tcW w:w="4644" w:type="dxa"/>
          </w:tcPr>
          <w:p w:rsidR="001E2C53" w:rsidRDefault="00D10AE0" w:rsidP="001E2C53">
            <w:pPr>
              <w:rPr>
                <w:lang w:val="ru-RU"/>
              </w:rPr>
            </w:pPr>
            <w:r>
              <w:rPr>
                <w:lang w:val="ru-RU"/>
              </w:rPr>
              <w:t>Родная литература</w:t>
            </w:r>
          </w:p>
        </w:tc>
        <w:tc>
          <w:tcPr>
            <w:tcW w:w="709" w:type="dxa"/>
          </w:tcPr>
          <w:p w:rsidR="001E2C53" w:rsidRDefault="00DE0CA9" w:rsidP="001E2C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1E2C53" w:rsidRDefault="00B22BF2" w:rsidP="001E2C53">
            <w:pPr>
              <w:rPr>
                <w:lang w:val="ru-RU"/>
              </w:rPr>
            </w:pPr>
            <w:r>
              <w:rPr>
                <w:lang w:val="ru-RU"/>
              </w:rPr>
              <w:t>2*</w:t>
            </w:r>
          </w:p>
        </w:tc>
        <w:tc>
          <w:tcPr>
            <w:tcW w:w="709" w:type="dxa"/>
          </w:tcPr>
          <w:p w:rsidR="001E2C53" w:rsidRDefault="00B22BF2" w:rsidP="001E2C53">
            <w:pPr>
              <w:rPr>
                <w:lang w:val="ru-RU"/>
              </w:rPr>
            </w:pPr>
            <w:r>
              <w:rPr>
                <w:lang w:val="ru-RU"/>
              </w:rPr>
              <w:t>2*</w:t>
            </w:r>
          </w:p>
        </w:tc>
        <w:tc>
          <w:tcPr>
            <w:tcW w:w="708" w:type="dxa"/>
          </w:tcPr>
          <w:p w:rsidR="001E2C53" w:rsidRDefault="0097798D" w:rsidP="001E2C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1E2C53" w:rsidRDefault="00A72906" w:rsidP="001E2C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1E2C53" w:rsidRDefault="000E008C" w:rsidP="001E2C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74" w:type="dxa"/>
          </w:tcPr>
          <w:p w:rsidR="001E2C53" w:rsidRDefault="000E008C" w:rsidP="001E2C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E2C53" w:rsidTr="001E2C53">
        <w:tc>
          <w:tcPr>
            <w:tcW w:w="4644" w:type="dxa"/>
          </w:tcPr>
          <w:p w:rsidR="001E2C53" w:rsidRDefault="00D10AE0" w:rsidP="001E2C53">
            <w:pPr>
              <w:rPr>
                <w:lang w:val="ru-RU"/>
              </w:rPr>
            </w:pPr>
            <w:r>
              <w:rPr>
                <w:lang w:val="ru-RU"/>
              </w:rPr>
              <w:t>Английский язык</w:t>
            </w:r>
          </w:p>
        </w:tc>
        <w:tc>
          <w:tcPr>
            <w:tcW w:w="709" w:type="dxa"/>
          </w:tcPr>
          <w:p w:rsidR="001E2C53" w:rsidRDefault="00D10AE0" w:rsidP="001E2C5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9" w:type="dxa"/>
          </w:tcPr>
          <w:p w:rsidR="001E2C53" w:rsidRDefault="00D10AE0" w:rsidP="001E2C5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9" w:type="dxa"/>
          </w:tcPr>
          <w:p w:rsidR="001E2C53" w:rsidRDefault="00D10AE0" w:rsidP="001E2C5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8" w:type="dxa"/>
          </w:tcPr>
          <w:p w:rsidR="001E2C53" w:rsidRDefault="00D10AE0" w:rsidP="001E2C5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9" w:type="dxa"/>
          </w:tcPr>
          <w:p w:rsidR="001E2C53" w:rsidRDefault="00D10AE0" w:rsidP="001E2C5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9" w:type="dxa"/>
          </w:tcPr>
          <w:p w:rsidR="001E2C53" w:rsidRDefault="00D10AE0" w:rsidP="001E2C5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74" w:type="dxa"/>
          </w:tcPr>
          <w:p w:rsidR="001E2C53" w:rsidRDefault="00D10AE0" w:rsidP="001E2C5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1E2C53" w:rsidTr="001E2C53">
        <w:tc>
          <w:tcPr>
            <w:tcW w:w="4644" w:type="dxa"/>
          </w:tcPr>
          <w:p w:rsidR="001E2C53" w:rsidRDefault="00D10AE0" w:rsidP="001E2C53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709" w:type="dxa"/>
          </w:tcPr>
          <w:p w:rsidR="001E2C53" w:rsidRDefault="00D10AE0" w:rsidP="001E2C5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09" w:type="dxa"/>
          </w:tcPr>
          <w:p w:rsidR="001E2C53" w:rsidRDefault="00D10AE0" w:rsidP="001E2C5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09" w:type="dxa"/>
          </w:tcPr>
          <w:p w:rsidR="001E2C53" w:rsidRDefault="00D10AE0" w:rsidP="001E2C5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08" w:type="dxa"/>
          </w:tcPr>
          <w:p w:rsidR="001E2C53" w:rsidRDefault="00D10AE0" w:rsidP="001E2C5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09" w:type="dxa"/>
          </w:tcPr>
          <w:p w:rsidR="001E2C53" w:rsidRDefault="00D10AE0" w:rsidP="001E2C5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09" w:type="dxa"/>
          </w:tcPr>
          <w:p w:rsidR="001E2C53" w:rsidRDefault="003261F4" w:rsidP="001E2C5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D556DE">
              <w:rPr>
                <w:lang w:val="ru-RU"/>
              </w:rPr>
              <w:t>*</w:t>
            </w:r>
          </w:p>
        </w:tc>
        <w:tc>
          <w:tcPr>
            <w:tcW w:w="674" w:type="dxa"/>
          </w:tcPr>
          <w:p w:rsidR="001E2C53" w:rsidRDefault="003261F4" w:rsidP="001E2C5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D556DE">
              <w:rPr>
                <w:lang w:val="ru-RU"/>
              </w:rPr>
              <w:t>*</w:t>
            </w:r>
          </w:p>
        </w:tc>
      </w:tr>
      <w:tr w:rsidR="001E2C53" w:rsidTr="001E2C53">
        <w:tc>
          <w:tcPr>
            <w:tcW w:w="4644" w:type="dxa"/>
          </w:tcPr>
          <w:p w:rsidR="001E2C53" w:rsidRDefault="00D10AE0" w:rsidP="001E2C53">
            <w:pPr>
              <w:rPr>
                <w:lang w:val="ru-RU"/>
              </w:rPr>
            </w:pPr>
            <w:r>
              <w:rPr>
                <w:lang w:val="ru-RU"/>
              </w:rPr>
              <w:t>Информатика и ИКТ</w:t>
            </w:r>
          </w:p>
        </w:tc>
        <w:tc>
          <w:tcPr>
            <w:tcW w:w="709" w:type="dxa"/>
          </w:tcPr>
          <w:p w:rsidR="001E2C53" w:rsidRDefault="001E2C53" w:rsidP="001E2C53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1E2C53" w:rsidRDefault="001E2C53" w:rsidP="001E2C53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1E2C53" w:rsidRDefault="001E2C53" w:rsidP="001E2C53">
            <w:pPr>
              <w:rPr>
                <w:lang w:val="ru-RU"/>
              </w:rPr>
            </w:pPr>
          </w:p>
        </w:tc>
        <w:tc>
          <w:tcPr>
            <w:tcW w:w="708" w:type="dxa"/>
          </w:tcPr>
          <w:p w:rsidR="001E2C53" w:rsidRDefault="00D10AE0" w:rsidP="001E2C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1E2C53" w:rsidRDefault="00D10AE0" w:rsidP="001E2C5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9" w:type="dxa"/>
          </w:tcPr>
          <w:p w:rsidR="001E2C53" w:rsidRDefault="00D10AE0" w:rsidP="001E2C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74" w:type="dxa"/>
          </w:tcPr>
          <w:p w:rsidR="001E2C53" w:rsidRDefault="00D10AE0" w:rsidP="001E2C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E2C53" w:rsidRPr="00DE0CA9" w:rsidTr="001E2C53">
        <w:tc>
          <w:tcPr>
            <w:tcW w:w="4644" w:type="dxa"/>
          </w:tcPr>
          <w:p w:rsidR="001E2C53" w:rsidRDefault="00D10AE0" w:rsidP="001E2C53">
            <w:pPr>
              <w:rPr>
                <w:lang w:val="ru-RU"/>
              </w:rPr>
            </w:pPr>
            <w:r>
              <w:rPr>
                <w:lang w:val="ru-RU"/>
              </w:rPr>
              <w:t>История</w:t>
            </w:r>
            <w:r w:rsidR="00DE0CA9">
              <w:rPr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1E2C53" w:rsidRDefault="00D10AE0" w:rsidP="001E2C5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9" w:type="dxa"/>
          </w:tcPr>
          <w:p w:rsidR="001E2C53" w:rsidRDefault="00D10AE0" w:rsidP="001E2C5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9" w:type="dxa"/>
          </w:tcPr>
          <w:p w:rsidR="001E2C53" w:rsidRDefault="00D10AE0" w:rsidP="001E2C5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8" w:type="dxa"/>
          </w:tcPr>
          <w:p w:rsidR="001E2C53" w:rsidRDefault="00D10AE0" w:rsidP="001E2C5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9" w:type="dxa"/>
          </w:tcPr>
          <w:p w:rsidR="001E2C53" w:rsidRDefault="00D10AE0" w:rsidP="001E2C5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9" w:type="dxa"/>
          </w:tcPr>
          <w:p w:rsidR="001E2C53" w:rsidRDefault="00D10AE0" w:rsidP="001E2C5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74" w:type="dxa"/>
          </w:tcPr>
          <w:p w:rsidR="001E2C53" w:rsidRDefault="00D10AE0" w:rsidP="001E2C5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1E2C53" w:rsidRPr="00DE0CA9" w:rsidTr="001E2C53">
        <w:tc>
          <w:tcPr>
            <w:tcW w:w="4644" w:type="dxa"/>
          </w:tcPr>
          <w:p w:rsidR="001E2C53" w:rsidRDefault="00D10AE0" w:rsidP="001E2C53">
            <w:pPr>
              <w:rPr>
                <w:lang w:val="ru-RU"/>
              </w:rPr>
            </w:pPr>
            <w:r>
              <w:rPr>
                <w:lang w:val="ru-RU"/>
              </w:rPr>
              <w:t>История Дагестана</w:t>
            </w:r>
          </w:p>
        </w:tc>
        <w:tc>
          <w:tcPr>
            <w:tcW w:w="709" w:type="dxa"/>
          </w:tcPr>
          <w:p w:rsidR="001E2C53" w:rsidRDefault="001E2C53" w:rsidP="001E2C53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1E2C53" w:rsidRDefault="001E2C53" w:rsidP="001E2C53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1E2C53" w:rsidRDefault="001E2C53" w:rsidP="001E2C53">
            <w:pPr>
              <w:rPr>
                <w:lang w:val="ru-RU"/>
              </w:rPr>
            </w:pPr>
          </w:p>
        </w:tc>
        <w:tc>
          <w:tcPr>
            <w:tcW w:w="708" w:type="dxa"/>
          </w:tcPr>
          <w:p w:rsidR="001E2C53" w:rsidRDefault="00B22BF2" w:rsidP="001E2C53">
            <w:pPr>
              <w:rPr>
                <w:lang w:val="ru-RU"/>
              </w:rPr>
            </w:pPr>
            <w:r>
              <w:rPr>
                <w:lang w:val="ru-RU"/>
              </w:rPr>
              <w:t>1*</w:t>
            </w:r>
          </w:p>
        </w:tc>
        <w:tc>
          <w:tcPr>
            <w:tcW w:w="709" w:type="dxa"/>
          </w:tcPr>
          <w:p w:rsidR="001E2C53" w:rsidRDefault="00D749E5" w:rsidP="001E2C53">
            <w:pPr>
              <w:rPr>
                <w:lang w:val="ru-RU"/>
              </w:rPr>
            </w:pPr>
            <w:r>
              <w:rPr>
                <w:lang w:val="ru-RU"/>
              </w:rPr>
              <w:t>1*</w:t>
            </w:r>
          </w:p>
        </w:tc>
        <w:tc>
          <w:tcPr>
            <w:tcW w:w="709" w:type="dxa"/>
          </w:tcPr>
          <w:p w:rsidR="001E2C53" w:rsidRDefault="001E2C53" w:rsidP="001E2C53">
            <w:pPr>
              <w:rPr>
                <w:lang w:val="ru-RU"/>
              </w:rPr>
            </w:pPr>
          </w:p>
        </w:tc>
        <w:tc>
          <w:tcPr>
            <w:tcW w:w="674" w:type="dxa"/>
          </w:tcPr>
          <w:p w:rsidR="001E2C53" w:rsidRDefault="001E2C53" w:rsidP="001E2C53">
            <w:pPr>
              <w:rPr>
                <w:lang w:val="ru-RU"/>
              </w:rPr>
            </w:pPr>
          </w:p>
        </w:tc>
      </w:tr>
      <w:tr w:rsidR="001E2C53" w:rsidRPr="00DE0CA9" w:rsidTr="001E2C53">
        <w:tc>
          <w:tcPr>
            <w:tcW w:w="4644" w:type="dxa"/>
          </w:tcPr>
          <w:p w:rsidR="001E2C53" w:rsidRDefault="00D10AE0" w:rsidP="001E2C53">
            <w:pPr>
              <w:rPr>
                <w:lang w:val="ru-RU"/>
              </w:rPr>
            </w:pPr>
            <w:r>
              <w:rPr>
                <w:lang w:val="ru-RU"/>
              </w:rPr>
              <w:t>Обществознани</w:t>
            </w:r>
            <w:proofErr w:type="gramStart"/>
            <w:r>
              <w:rPr>
                <w:lang w:val="ru-RU"/>
              </w:rPr>
              <w:t>е(</w:t>
            </w:r>
            <w:proofErr w:type="gramEnd"/>
            <w:r>
              <w:rPr>
                <w:lang w:val="ru-RU"/>
              </w:rPr>
              <w:t>включая экономик</w:t>
            </w:r>
            <w:r w:rsidR="003F695B">
              <w:rPr>
                <w:lang w:val="ru-RU"/>
              </w:rPr>
              <w:t>у</w:t>
            </w:r>
            <w:r>
              <w:rPr>
                <w:lang w:val="ru-RU"/>
              </w:rPr>
              <w:t xml:space="preserve"> и право)</w:t>
            </w:r>
          </w:p>
        </w:tc>
        <w:tc>
          <w:tcPr>
            <w:tcW w:w="709" w:type="dxa"/>
          </w:tcPr>
          <w:p w:rsidR="001E2C53" w:rsidRDefault="00B22BF2" w:rsidP="001E2C53">
            <w:pPr>
              <w:rPr>
                <w:lang w:val="ru-RU"/>
              </w:rPr>
            </w:pPr>
            <w:r>
              <w:rPr>
                <w:lang w:val="ru-RU"/>
              </w:rPr>
              <w:t>1*</w:t>
            </w:r>
          </w:p>
        </w:tc>
        <w:tc>
          <w:tcPr>
            <w:tcW w:w="709" w:type="dxa"/>
          </w:tcPr>
          <w:p w:rsidR="001E2C53" w:rsidRDefault="00D10AE0" w:rsidP="001E2C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1E2C53" w:rsidRDefault="00D10AE0" w:rsidP="001E2C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8" w:type="dxa"/>
          </w:tcPr>
          <w:p w:rsidR="001E2C53" w:rsidRDefault="00D10AE0" w:rsidP="001E2C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1E2C53" w:rsidRDefault="00D10AE0" w:rsidP="001E2C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1E2C53" w:rsidRDefault="00D10AE0" w:rsidP="001E2C5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74" w:type="dxa"/>
          </w:tcPr>
          <w:p w:rsidR="001E2C53" w:rsidRDefault="00D10AE0" w:rsidP="001E2C5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1E2C53" w:rsidRPr="00C5228A" w:rsidTr="001E2C53">
        <w:tc>
          <w:tcPr>
            <w:tcW w:w="4644" w:type="dxa"/>
          </w:tcPr>
          <w:p w:rsidR="001E2C53" w:rsidRDefault="00D10AE0" w:rsidP="001E2C53">
            <w:pPr>
              <w:rPr>
                <w:lang w:val="ru-RU"/>
              </w:rPr>
            </w:pPr>
            <w:r>
              <w:rPr>
                <w:lang w:val="ru-RU"/>
              </w:rPr>
              <w:t>Культура и традиции народов Дагестана</w:t>
            </w:r>
          </w:p>
        </w:tc>
        <w:tc>
          <w:tcPr>
            <w:tcW w:w="709" w:type="dxa"/>
          </w:tcPr>
          <w:p w:rsidR="001E2C53" w:rsidRDefault="001E2C53" w:rsidP="001E2C53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1E2C53" w:rsidRDefault="001E2C53" w:rsidP="001E2C53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1E2C53" w:rsidRDefault="001E2C53" w:rsidP="001E2C53">
            <w:pPr>
              <w:rPr>
                <w:lang w:val="ru-RU"/>
              </w:rPr>
            </w:pPr>
          </w:p>
        </w:tc>
        <w:tc>
          <w:tcPr>
            <w:tcW w:w="708" w:type="dxa"/>
          </w:tcPr>
          <w:p w:rsidR="001E2C53" w:rsidRDefault="001E2C53" w:rsidP="001E2C53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1E2C53" w:rsidRDefault="003261F4" w:rsidP="001E2C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556DE">
              <w:rPr>
                <w:lang w:val="ru-RU"/>
              </w:rPr>
              <w:t>*</w:t>
            </w:r>
          </w:p>
        </w:tc>
        <w:tc>
          <w:tcPr>
            <w:tcW w:w="709" w:type="dxa"/>
          </w:tcPr>
          <w:p w:rsidR="001E2C53" w:rsidRDefault="001E2C53" w:rsidP="001E2C53">
            <w:pPr>
              <w:rPr>
                <w:lang w:val="ru-RU"/>
              </w:rPr>
            </w:pPr>
          </w:p>
        </w:tc>
        <w:tc>
          <w:tcPr>
            <w:tcW w:w="674" w:type="dxa"/>
          </w:tcPr>
          <w:p w:rsidR="001E2C53" w:rsidRDefault="001E2C53" w:rsidP="001E2C53">
            <w:pPr>
              <w:rPr>
                <w:lang w:val="ru-RU"/>
              </w:rPr>
            </w:pPr>
          </w:p>
        </w:tc>
      </w:tr>
      <w:tr w:rsidR="001E2C53" w:rsidRPr="00C5228A" w:rsidTr="001E2C53">
        <w:tc>
          <w:tcPr>
            <w:tcW w:w="4644" w:type="dxa"/>
          </w:tcPr>
          <w:p w:rsidR="001E2C53" w:rsidRDefault="000E1356" w:rsidP="001E2C53">
            <w:pPr>
              <w:rPr>
                <w:lang w:val="ru-RU"/>
              </w:rPr>
            </w:pPr>
            <w:r>
              <w:rPr>
                <w:lang w:val="ru-RU"/>
              </w:rPr>
              <w:t>Искусство (Музыка и ИЗО)</w:t>
            </w:r>
            <w:r w:rsidR="00832E9C">
              <w:rPr>
                <w:lang w:val="ru-RU"/>
              </w:rPr>
              <w:t xml:space="preserve">; </w:t>
            </w:r>
            <w:proofErr w:type="gramStart"/>
            <w:r w:rsidR="00832E9C">
              <w:rPr>
                <w:lang w:val="ru-RU"/>
              </w:rPr>
              <w:t xml:space="preserve">( </w:t>
            </w:r>
            <w:proofErr w:type="gramEnd"/>
            <w:r w:rsidR="00832E9C">
              <w:rPr>
                <w:lang w:val="ru-RU"/>
              </w:rPr>
              <w:t>10,11 –МХК)</w:t>
            </w:r>
          </w:p>
        </w:tc>
        <w:tc>
          <w:tcPr>
            <w:tcW w:w="709" w:type="dxa"/>
          </w:tcPr>
          <w:p w:rsidR="001E2C53" w:rsidRDefault="001E2C53" w:rsidP="001E2C53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1E2C53" w:rsidRDefault="001E2C53" w:rsidP="001E2C53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1E2C53" w:rsidRDefault="001E2C53" w:rsidP="001E2C53">
            <w:pPr>
              <w:rPr>
                <w:lang w:val="ru-RU"/>
              </w:rPr>
            </w:pPr>
          </w:p>
        </w:tc>
        <w:tc>
          <w:tcPr>
            <w:tcW w:w="708" w:type="dxa"/>
          </w:tcPr>
          <w:p w:rsidR="001E2C53" w:rsidRDefault="001E2C53" w:rsidP="001E2C53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1E2C53" w:rsidRDefault="000E1356" w:rsidP="001E2C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1E2C53" w:rsidRDefault="00832E9C" w:rsidP="001E2C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74" w:type="dxa"/>
          </w:tcPr>
          <w:p w:rsidR="001E2C53" w:rsidRDefault="00832E9C" w:rsidP="001E2C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E2C53" w:rsidRPr="00C5228A" w:rsidTr="001E2C53">
        <w:tc>
          <w:tcPr>
            <w:tcW w:w="4644" w:type="dxa"/>
          </w:tcPr>
          <w:p w:rsidR="001E2C53" w:rsidRDefault="00D10AE0" w:rsidP="001E2C53">
            <w:pPr>
              <w:rPr>
                <w:lang w:val="ru-RU"/>
              </w:rPr>
            </w:pPr>
            <w:r>
              <w:rPr>
                <w:lang w:val="ru-RU"/>
              </w:rPr>
              <w:t>География</w:t>
            </w:r>
          </w:p>
        </w:tc>
        <w:tc>
          <w:tcPr>
            <w:tcW w:w="709" w:type="dxa"/>
          </w:tcPr>
          <w:p w:rsidR="001E2C53" w:rsidRDefault="0014114C" w:rsidP="001E2C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1E2C53" w:rsidRDefault="0014114C" w:rsidP="001E2C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1E2C53" w:rsidRDefault="0014114C" w:rsidP="001E2C5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8" w:type="dxa"/>
          </w:tcPr>
          <w:p w:rsidR="001E2C53" w:rsidRDefault="0014114C" w:rsidP="001E2C5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9" w:type="dxa"/>
          </w:tcPr>
          <w:p w:rsidR="001E2C53" w:rsidRDefault="00A11277" w:rsidP="001E2C53">
            <w:pPr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709" w:type="dxa"/>
          </w:tcPr>
          <w:p w:rsidR="001E2C53" w:rsidRDefault="0014114C" w:rsidP="001E2C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74" w:type="dxa"/>
          </w:tcPr>
          <w:p w:rsidR="001E2C53" w:rsidRDefault="0014114C" w:rsidP="001E2C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E2C53" w:rsidRPr="00C5228A" w:rsidTr="001E2C53">
        <w:tc>
          <w:tcPr>
            <w:tcW w:w="4644" w:type="dxa"/>
          </w:tcPr>
          <w:p w:rsidR="001E2C53" w:rsidRDefault="00D10AE0" w:rsidP="001E2C53">
            <w:pPr>
              <w:rPr>
                <w:lang w:val="ru-RU"/>
              </w:rPr>
            </w:pPr>
            <w:r>
              <w:rPr>
                <w:lang w:val="ru-RU"/>
              </w:rPr>
              <w:t>География Дагестана</w:t>
            </w:r>
          </w:p>
        </w:tc>
        <w:tc>
          <w:tcPr>
            <w:tcW w:w="709" w:type="dxa"/>
          </w:tcPr>
          <w:p w:rsidR="001E2C53" w:rsidRDefault="001E2C53" w:rsidP="001E2C53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1E2C53" w:rsidRDefault="001E2C53" w:rsidP="001E2C53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1E2C53" w:rsidRDefault="001E2C53" w:rsidP="001E2C53">
            <w:pPr>
              <w:rPr>
                <w:lang w:val="ru-RU"/>
              </w:rPr>
            </w:pPr>
          </w:p>
        </w:tc>
        <w:tc>
          <w:tcPr>
            <w:tcW w:w="708" w:type="dxa"/>
          </w:tcPr>
          <w:p w:rsidR="001E2C53" w:rsidRDefault="001E2C53" w:rsidP="001E2C53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1E2C53" w:rsidRDefault="0014114C" w:rsidP="001E2C5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A11277">
              <w:rPr>
                <w:lang w:val="ru-RU"/>
              </w:rPr>
              <w:t>,5</w:t>
            </w:r>
          </w:p>
        </w:tc>
        <w:tc>
          <w:tcPr>
            <w:tcW w:w="709" w:type="dxa"/>
          </w:tcPr>
          <w:p w:rsidR="001E2C53" w:rsidRDefault="001E2C53" w:rsidP="001E2C53">
            <w:pPr>
              <w:rPr>
                <w:lang w:val="ru-RU"/>
              </w:rPr>
            </w:pPr>
          </w:p>
        </w:tc>
        <w:tc>
          <w:tcPr>
            <w:tcW w:w="674" w:type="dxa"/>
          </w:tcPr>
          <w:p w:rsidR="001E2C53" w:rsidRDefault="001E2C53" w:rsidP="001E2C53">
            <w:pPr>
              <w:rPr>
                <w:lang w:val="ru-RU"/>
              </w:rPr>
            </w:pPr>
          </w:p>
        </w:tc>
      </w:tr>
      <w:tr w:rsidR="001E2C53" w:rsidRPr="00C5228A" w:rsidTr="001E2C53">
        <w:tc>
          <w:tcPr>
            <w:tcW w:w="4644" w:type="dxa"/>
          </w:tcPr>
          <w:p w:rsidR="001E2C53" w:rsidRDefault="00D10AE0" w:rsidP="001E2C53">
            <w:pPr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</w:tc>
        <w:tc>
          <w:tcPr>
            <w:tcW w:w="709" w:type="dxa"/>
          </w:tcPr>
          <w:p w:rsidR="001E2C53" w:rsidRDefault="0014114C" w:rsidP="001E2C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1E2C53" w:rsidRDefault="0014114C" w:rsidP="001E2C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1E2C53" w:rsidRDefault="0014114C" w:rsidP="001E2C5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8" w:type="dxa"/>
          </w:tcPr>
          <w:p w:rsidR="001E2C53" w:rsidRDefault="0014114C" w:rsidP="001E2C5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9" w:type="dxa"/>
          </w:tcPr>
          <w:p w:rsidR="001E2C53" w:rsidRDefault="0014114C" w:rsidP="001E2C5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9" w:type="dxa"/>
          </w:tcPr>
          <w:p w:rsidR="001E2C53" w:rsidRDefault="0014114C" w:rsidP="001E2C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74" w:type="dxa"/>
          </w:tcPr>
          <w:p w:rsidR="001E2C53" w:rsidRDefault="0014114C" w:rsidP="001E2C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E2C53" w:rsidRPr="00C5228A" w:rsidTr="007A704E">
        <w:trPr>
          <w:trHeight w:val="270"/>
        </w:trPr>
        <w:tc>
          <w:tcPr>
            <w:tcW w:w="4644" w:type="dxa"/>
            <w:tcBorders>
              <w:bottom w:val="single" w:sz="4" w:space="0" w:color="auto"/>
            </w:tcBorders>
          </w:tcPr>
          <w:p w:rsidR="001E2C53" w:rsidRDefault="00D10AE0" w:rsidP="001E2C53">
            <w:pPr>
              <w:rPr>
                <w:lang w:val="ru-RU"/>
              </w:rPr>
            </w:pPr>
            <w:r>
              <w:rPr>
                <w:lang w:val="ru-RU"/>
              </w:rPr>
              <w:t>Физика</w:t>
            </w:r>
            <w:r w:rsidR="00796EF4">
              <w:rPr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E2C53" w:rsidRDefault="001E2C53" w:rsidP="001E2C5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E2C53" w:rsidRDefault="001E2C53" w:rsidP="001E2C5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E2C53" w:rsidRDefault="0014114C" w:rsidP="001E2C5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E2C53" w:rsidRDefault="0014114C" w:rsidP="001E2C5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E2C53" w:rsidRDefault="0014114C" w:rsidP="001E2C5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E2C53" w:rsidRDefault="0014114C" w:rsidP="001E2C5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1E2C53" w:rsidRDefault="0014114C" w:rsidP="001E2C5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7A704E" w:rsidRPr="00C5228A" w:rsidTr="007A704E">
        <w:trPr>
          <w:trHeight w:val="184"/>
        </w:trPr>
        <w:tc>
          <w:tcPr>
            <w:tcW w:w="4644" w:type="dxa"/>
            <w:tcBorders>
              <w:top w:val="single" w:sz="4" w:space="0" w:color="auto"/>
            </w:tcBorders>
          </w:tcPr>
          <w:p w:rsidR="007A704E" w:rsidRDefault="007A704E" w:rsidP="001E2C53">
            <w:pPr>
              <w:rPr>
                <w:lang w:val="ru-RU"/>
              </w:rPr>
            </w:pPr>
            <w:r>
              <w:rPr>
                <w:lang w:val="ru-RU"/>
              </w:rPr>
              <w:t>Астроном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704E" w:rsidRDefault="007A704E" w:rsidP="001E2C5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704E" w:rsidRDefault="007A704E" w:rsidP="001E2C5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704E" w:rsidRDefault="007A704E" w:rsidP="001E2C53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A704E" w:rsidRDefault="007A704E" w:rsidP="001E2C5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704E" w:rsidRDefault="007A704E" w:rsidP="001E2C5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704E" w:rsidRDefault="00832E9C" w:rsidP="001E2C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7A704E" w:rsidRPr="0097798D" w:rsidRDefault="00DF456E" w:rsidP="001E2C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E2C53" w:rsidRPr="00C5228A" w:rsidTr="001E2C53">
        <w:tc>
          <w:tcPr>
            <w:tcW w:w="4644" w:type="dxa"/>
          </w:tcPr>
          <w:p w:rsidR="001E2C53" w:rsidRDefault="00D10AE0" w:rsidP="001E2C53">
            <w:pPr>
              <w:rPr>
                <w:lang w:val="ru-RU"/>
              </w:rPr>
            </w:pPr>
            <w:r>
              <w:rPr>
                <w:lang w:val="ru-RU"/>
              </w:rPr>
              <w:t>Химия</w:t>
            </w:r>
          </w:p>
        </w:tc>
        <w:tc>
          <w:tcPr>
            <w:tcW w:w="709" w:type="dxa"/>
          </w:tcPr>
          <w:p w:rsidR="001E2C53" w:rsidRDefault="001E2C53" w:rsidP="001E2C53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1E2C53" w:rsidRDefault="001E2C53" w:rsidP="001E2C53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1E2C53" w:rsidRDefault="001E2C53" w:rsidP="001E2C53">
            <w:pPr>
              <w:rPr>
                <w:lang w:val="ru-RU"/>
              </w:rPr>
            </w:pPr>
          </w:p>
        </w:tc>
        <w:tc>
          <w:tcPr>
            <w:tcW w:w="708" w:type="dxa"/>
          </w:tcPr>
          <w:p w:rsidR="001E2C53" w:rsidRDefault="0014114C" w:rsidP="001E2C5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9" w:type="dxa"/>
          </w:tcPr>
          <w:p w:rsidR="001E2C53" w:rsidRDefault="0014114C" w:rsidP="001E2C5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9" w:type="dxa"/>
          </w:tcPr>
          <w:p w:rsidR="001E2C53" w:rsidRDefault="0014114C" w:rsidP="001E2C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74" w:type="dxa"/>
          </w:tcPr>
          <w:p w:rsidR="001E2C53" w:rsidRDefault="0014114C" w:rsidP="001E2C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E2C53" w:rsidRPr="00C5228A" w:rsidTr="001E2C53">
        <w:tc>
          <w:tcPr>
            <w:tcW w:w="4644" w:type="dxa"/>
          </w:tcPr>
          <w:p w:rsidR="001E2C53" w:rsidRDefault="00D10AE0" w:rsidP="001E2C53">
            <w:pPr>
              <w:rPr>
                <w:lang w:val="ru-RU"/>
              </w:rPr>
            </w:pPr>
            <w:r>
              <w:rPr>
                <w:lang w:val="ru-RU"/>
              </w:rPr>
              <w:t>Музыка</w:t>
            </w:r>
          </w:p>
        </w:tc>
        <w:tc>
          <w:tcPr>
            <w:tcW w:w="709" w:type="dxa"/>
          </w:tcPr>
          <w:p w:rsidR="001E2C53" w:rsidRDefault="0014114C" w:rsidP="001E2C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1E2C53" w:rsidRDefault="0014114C" w:rsidP="001E2C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1E2C53" w:rsidRDefault="0014114C" w:rsidP="001E2C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8" w:type="dxa"/>
          </w:tcPr>
          <w:p w:rsidR="001E2C53" w:rsidRDefault="00CE166B" w:rsidP="001E2C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1E2C53" w:rsidRDefault="001E2C53" w:rsidP="001E2C53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1E2C53" w:rsidRDefault="001E2C53" w:rsidP="001E2C53">
            <w:pPr>
              <w:rPr>
                <w:lang w:val="ru-RU"/>
              </w:rPr>
            </w:pPr>
          </w:p>
        </w:tc>
        <w:tc>
          <w:tcPr>
            <w:tcW w:w="674" w:type="dxa"/>
          </w:tcPr>
          <w:p w:rsidR="001E2C53" w:rsidRDefault="001E2C53" w:rsidP="001E2C53">
            <w:pPr>
              <w:rPr>
                <w:lang w:val="ru-RU"/>
              </w:rPr>
            </w:pPr>
          </w:p>
        </w:tc>
      </w:tr>
      <w:tr w:rsidR="001E2C53" w:rsidRPr="00C5228A" w:rsidTr="001E2C53">
        <w:tc>
          <w:tcPr>
            <w:tcW w:w="4644" w:type="dxa"/>
          </w:tcPr>
          <w:p w:rsidR="001E2C53" w:rsidRDefault="00D10AE0" w:rsidP="001E2C53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ИЗО</w:t>
            </w:r>
            <w:proofErr w:type="gramEnd"/>
            <w:r>
              <w:rPr>
                <w:lang w:val="ru-RU"/>
              </w:rPr>
              <w:t>+ труд</w:t>
            </w:r>
          </w:p>
        </w:tc>
        <w:tc>
          <w:tcPr>
            <w:tcW w:w="709" w:type="dxa"/>
          </w:tcPr>
          <w:p w:rsidR="001E2C53" w:rsidRDefault="004F2323" w:rsidP="001E2C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1E2C53" w:rsidRDefault="00B22BF2" w:rsidP="001E2C53">
            <w:pPr>
              <w:rPr>
                <w:lang w:val="ru-RU"/>
              </w:rPr>
            </w:pPr>
            <w:r>
              <w:rPr>
                <w:lang w:val="ru-RU"/>
              </w:rPr>
              <w:t>2*</w:t>
            </w:r>
          </w:p>
        </w:tc>
        <w:tc>
          <w:tcPr>
            <w:tcW w:w="709" w:type="dxa"/>
          </w:tcPr>
          <w:p w:rsidR="001E2C53" w:rsidRDefault="0014114C" w:rsidP="001E2C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8" w:type="dxa"/>
          </w:tcPr>
          <w:p w:rsidR="001E2C53" w:rsidRDefault="001E2C53" w:rsidP="001E2C53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1E2C53" w:rsidRDefault="001E2C53" w:rsidP="001E2C53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1E2C53" w:rsidRDefault="001E2C53" w:rsidP="001E2C53">
            <w:pPr>
              <w:rPr>
                <w:lang w:val="ru-RU"/>
              </w:rPr>
            </w:pPr>
          </w:p>
        </w:tc>
        <w:tc>
          <w:tcPr>
            <w:tcW w:w="674" w:type="dxa"/>
          </w:tcPr>
          <w:p w:rsidR="001E2C53" w:rsidRDefault="001E2C53" w:rsidP="001E2C53">
            <w:pPr>
              <w:rPr>
                <w:lang w:val="ru-RU"/>
              </w:rPr>
            </w:pPr>
          </w:p>
        </w:tc>
      </w:tr>
      <w:tr w:rsidR="001E2C53" w:rsidRPr="00C5228A" w:rsidTr="001E2C53">
        <w:tc>
          <w:tcPr>
            <w:tcW w:w="4644" w:type="dxa"/>
          </w:tcPr>
          <w:p w:rsidR="001E2C53" w:rsidRDefault="00D10AE0" w:rsidP="001E2C53">
            <w:pPr>
              <w:rPr>
                <w:lang w:val="ru-RU"/>
              </w:rPr>
            </w:pPr>
            <w:r>
              <w:rPr>
                <w:lang w:val="ru-RU"/>
              </w:rPr>
              <w:t>Физическая культура</w:t>
            </w:r>
          </w:p>
        </w:tc>
        <w:tc>
          <w:tcPr>
            <w:tcW w:w="709" w:type="dxa"/>
          </w:tcPr>
          <w:p w:rsidR="001E2C53" w:rsidRDefault="0014114C" w:rsidP="001E2C5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9" w:type="dxa"/>
          </w:tcPr>
          <w:p w:rsidR="001E2C53" w:rsidRDefault="0014114C" w:rsidP="001E2C5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9" w:type="dxa"/>
          </w:tcPr>
          <w:p w:rsidR="001E2C53" w:rsidRDefault="0014114C" w:rsidP="001E2C5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8" w:type="dxa"/>
          </w:tcPr>
          <w:p w:rsidR="001E2C53" w:rsidRDefault="0014114C" w:rsidP="001E2C5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9" w:type="dxa"/>
          </w:tcPr>
          <w:p w:rsidR="001E2C53" w:rsidRDefault="0014114C" w:rsidP="001E2C5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9" w:type="dxa"/>
          </w:tcPr>
          <w:p w:rsidR="001E2C53" w:rsidRDefault="0014114C" w:rsidP="001E2C5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74" w:type="dxa"/>
          </w:tcPr>
          <w:p w:rsidR="001E2C53" w:rsidRDefault="0014114C" w:rsidP="001E2C5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1E2C53" w:rsidRPr="00C5228A" w:rsidTr="001E2C53">
        <w:tc>
          <w:tcPr>
            <w:tcW w:w="4644" w:type="dxa"/>
          </w:tcPr>
          <w:p w:rsidR="001E2C53" w:rsidRDefault="00D10AE0" w:rsidP="001E2C53">
            <w:pPr>
              <w:rPr>
                <w:lang w:val="ru-RU"/>
              </w:rPr>
            </w:pPr>
            <w:r>
              <w:rPr>
                <w:lang w:val="ru-RU"/>
              </w:rPr>
              <w:t>ОБЖ</w:t>
            </w:r>
          </w:p>
        </w:tc>
        <w:tc>
          <w:tcPr>
            <w:tcW w:w="709" w:type="dxa"/>
          </w:tcPr>
          <w:p w:rsidR="001E2C53" w:rsidRDefault="001E2C53" w:rsidP="001E2C53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1E2C53" w:rsidRDefault="001E2C53" w:rsidP="001E2C53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1E2C53" w:rsidRDefault="001E2C53" w:rsidP="001E2C53">
            <w:pPr>
              <w:rPr>
                <w:lang w:val="ru-RU"/>
              </w:rPr>
            </w:pPr>
          </w:p>
        </w:tc>
        <w:tc>
          <w:tcPr>
            <w:tcW w:w="708" w:type="dxa"/>
          </w:tcPr>
          <w:p w:rsidR="001E2C53" w:rsidRDefault="0014114C" w:rsidP="001E2C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1E2C53" w:rsidRDefault="001E2C53" w:rsidP="001E2C53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1E2C53" w:rsidRDefault="0014114C" w:rsidP="001E2C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74" w:type="dxa"/>
          </w:tcPr>
          <w:p w:rsidR="001E2C53" w:rsidRDefault="0014114C" w:rsidP="001E2C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E2C53" w:rsidRPr="00C5228A" w:rsidTr="001E2C53">
        <w:tc>
          <w:tcPr>
            <w:tcW w:w="4644" w:type="dxa"/>
          </w:tcPr>
          <w:p w:rsidR="001E2C53" w:rsidRDefault="004F2323" w:rsidP="001E2C53">
            <w:pPr>
              <w:rPr>
                <w:lang w:val="ru-RU"/>
              </w:rPr>
            </w:pPr>
            <w:r>
              <w:rPr>
                <w:lang w:val="ru-RU"/>
              </w:rPr>
              <w:t>ОДНКНР</w:t>
            </w:r>
          </w:p>
        </w:tc>
        <w:tc>
          <w:tcPr>
            <w:tcW w:w="709" w:type="dxa"/>
          </w:tcPr>
          <w:p w:rsidR="001E2C53" w:rsidRDefault="00B22BF2" w:rsidP="001E2C53">
            <w:pPr>
              <w:rPr>
                <w:lang w:val="ru-RU"/>
              </w:rPr>
            </w:pPr>
            <w:r>
              <w:rPr>
                <w:lang w:val="ru-RU"/>
              </w:rPr>
              <w:t>1*</w:t>
            </w:r>
          </w:p>
        </w:tc>
        <w:tc>
          <w:tcPr>
            <w:tcW w:w="709" w:type="dxa"/>
          </w:tcPr>
          <w:p w:rsidR="001E2C53" w:rsidRDefault="001E2C53" w:rsidP="001E2C53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1E2C53" w:rsidRDefault="001E2C53" w:rsidP="001E2C53">
            <w:pPr>
              <w:rPr>
                <w:lang w:val="ru-RU"/>
              </w:rPr>
            </w:pPr>
          </w:p>
        </w:tc>
        <w:tc>
          <w:tcPr>
            <w:tcW w:w="708" w:type="dxa"/>
          </w:tcPr>
          <w:p w:rsidR="001E2C53" w:rsidRDefault="001E2C53" w:rsidP="001E2C53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1E2C53" w:rsidRDefault="001E2C53" w:rsidP="001E2C53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1E2C53" w:rsidRDefault="001E2C53" w:rsidP="001E2C53">
            <w:pPr>
              <w:rPr>
                <w:lang w:val="ru-RU"/>
              </w:rPr>
            </w:pPr>
          </w:p>
        </w:tc>
        <w:tc>
          <w:tcPr>
            <w:tcW w:w="674" w:type="dxa"/>
          </w:tcPr>
          <w:p w:rsidR="001E2C53" w:rsidRDefault="001E2C53" w:rsidP="001E2C53">
            <w:pPr>
              <w:rPr>
                <w:lang w:val="ru-RU"/>
              </w:rPr>
            </w:pPr>
          </w:p>
        </w:tc>
      </w:tr>
      <w:tr w:rsidR="001E2C53" w:rsidRPr="00C5228A" w:rsidTr="00A72906">
        <w:trPr>
          <w:trHeight w:val="300"/>
        </w:trPr>
        <w:tc>
          <w:tcPr>
            <w:tcW w:w="4644" w:type="dxa"/>
            <w:tcBorders>
              <w:bottom w:val="single" w:sz="4" w:space="0" w:color="auto"/>
            </w:tcBorders>
          </w:tcPr>
          <w:p w:rsidR="001E2C53" w:rsidRDefault="00D10AE0" w:rsidP="001E2C53">
            <w:pPr>
              <w:rPr>
                <w:lang w:val="ru-RU"/>
              </w:rPr>
            </w:pPr>
            <w:r>
              <w:rPr>
                <w:lang w:val="ru-RU"/>
              </w:rPr>
              <w:t>Технолог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E2C53" w:rsidRDefault="00DE0CA9" w:rsidP="001E2C5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E2C53" w:rsidRDefault="0014114C" w:rsidP="001E2C5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E2C53" w:rsidRDefault="004D2F96" w:rsidP="001E2C5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E2C53" w:rsidRDefault="000C6F50" w:rsidP="001E2C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E2C53" w:rsidRDefault="001E2C53" w:rsidP="001E2C5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E2C53" w:rsidRDefault="0014114C" w:rsidP="001E2C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1E2C53" w:rsidRDefault="0014114C" w:rsidP="001E2C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72906" w:rsidRPr="00A72906" w:rsidTr="00A72906">
        <w:trPr>
          <w:trHeight w:val="345"/>
        </w:trPr>
        <w:tc>
          <w:tcPr>
            <w:tcW w:w="4644" w:type="dxa"/>
            <w:tcBorders>
              <w:top w:val="single" w:sz="4" w:space="0" w:color="auto"/>
            </w:tcBorders>
          </w:tcPr>
          <w:p w:rsidR="00A72906" w:rsidRDefault="00A72906" w:rsidP="001E2C53">
            <w:pPr>
              <w:rPr>
                <w:lang w:val="ru-RU"/>
              </w:rPr>
            </w:pPr>
            <w:r>
              <w:rPr>
                <w:lang w:val="ru-RU"/>
              </w:rPr>
              <w:t>Профессиональное обучение: «Мастер по обработке цифровой информации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72906" w:rsidRDefault="00A72906" w:rsidP="001E2C5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72906" w:rsidRDefault="00A72906" w:rsidP="001E2C5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72906" w:rsidRDefault="00A72906" w:rsidP="001E2C53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72906" w:rsidRDefault="00A72906" w:rsidP="001E2C5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72906" w:rsidRDefault="00A72906" w:rsidP="001E2C5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72906" w:rsidRDefault="00A72906" w:rsidP="001E2C53">
            <w:pPr>
              <w:rPr>
                <w:lang w:val="ru-RU"/>
              </w:rPr>
            </w:pPr>
            <w:r>
              <w:rPr>
                <w:lang w:val="ru-RU"/>
              </w:rPr>
              <w:t>4*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A72906" w:rsidRDefault="00A72906" w:rsidP="001E2C53">
            <w:pPr>
              <w:rPr>
                <w:lang w:val="ru-RU"/>
              </w:rPr>
            </w:pPr>
            <w:r>
              <w:rPr>
                <w:lang w:val="ru-RU"/>
              </w:rPr>
              <w:t>4*</w:t>
            </w:r>
          </w:p>
        </w:tc>
      </w:tr>
      <w:tr w:rsidR="001E2C53" w:rsidRPr="00C5228A" w:rsidTr="00A11277">
        <w:trPr>
          <w:trHeight w:val="505"/>
        </w:trPr>
        <w:tc>
          <w:tcPr>
            <w:tcW w:w="4644" w:type="dxa"/>
          </w:tcPr>
          <w:p w:rsidR="001E2C53" w:rsidRPr="0014114C" w:rsidRDefault="00D10AE0" w:rsidP="001E2C53">
            <w:pPr>
              <w:rPr>
                <w:b/>
                <w:lang w:val="ru-RU"/>
              </w:rPr>
            </w:pPr>
            <w:r w:rsidRPr="0014114C">
              <w:rPr>
                <w:b/>
                <w:lang w:val="ru-RU"/>
              </w:rPr>
              <w:t>Итого</w:t>
            </w:r>
          </w:p>
        </w:tc>
        <w:tc>
          <w:tcPr>
            <w:tcW w:w="709" w:type="dxa"/>
          </w:tcPr>
          <w:p w:rsidR="001E2C53" w:rsidRPr="0014114C" w:rsidRDefault="003D4C88" w:rsidP="001E2C5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DE0CA9">
              <w:rPr>
                <w:b/>
                <w:lang w:val="ru-RU"/>
              </w:rPr>
              <w:t>6</w:t>
            </w:r>
          </w:p>
        </w:tc>
        <w:tc>
          <w:tcPr>
            <w:tcW w:w="709" w:type="dxa"/>
          </w:tcPr>
          <w:p w:rsidR="001E2C53" w:rsidRPr="0014114C" w:rsidRDefault="00DE0CA9" w:rsidP="001E2C5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B22BF2">
              <w:rPr>
                <w:b/>
                <w:lang w:val="ru-RU"/>
              </w:rPr>
              <w:t>7</w:t>
            </w:r>
          </w:p>
        </w:tc>
        <w:tc>
          <w:tcPr>
            <w:tcW w:w="709" w:type="dxa"/>
          </w:tcPr>
          <w:p w:rsidR="001E2C53" w:rsidRPr="0014114C" w:rsidRDefault="00CE166B" w:rsidP="001E2C5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2</w:t>
            </w:r>
          </w:p>
        </w:tc>
        <w:tc>
          <w:tcPr>
            <w:tcW w:w="708" w:type="dxa"/>
          </w:tcPr>
          <w:p w:rsidR="001E2C53" w:rsidRPr="0014114C" w:rsidRDefault="0014114C" w:rsidP="001E2C53">
            <w:pPr>
              <w:rPr>
                <w:b/>
                <w:lang w:val="ru-RU"/>
              </w:rPr>
            </w:pPr>
            <w:r w:rsidRPr="0014114C">
              <w:rPr>
                <w:b/>
                <w:lang w:val="ru-RU"/>
              </w:rPr>
              <w:t>3</w:t>
            </w:r>
            <w:r w:rsidR="00CE166B">
              <w:rPr>
                <w:b/>
                <w:lang w:val="ru-RU"/>
              </w:rPr>
              <w:t>3</w:t>
            </w:r>
          </w:p>
        </w:tc>
        <w:tc>
          <w:tcPr>
            <w:tcW w:w="709" w:type="dxa"/>
          </w:tcPr>
          <w:p w:rsidR="001E2C53" w:rsidRPr="0014114C" w:rsidRDefault="0014114C" w:rsidP="001E2C53">
            <w:pPr>
              <w:rPr>
                <w:b/>
                <w:lang w:val="ru-RU"/>
              </w:rPr>
            </w:pPr>
            <w:r w:rsidRPr="0014114C">
              <w:rPr>
                <w:b/>
                <w:lang w:val="ru-RU"/>
              </w:rPr>
              <w:t>3</w:t>
            </w:r>
            <w:r w:rsidR="003D4C88">
              <w:rPr>
                <w:b/>
                <w:lang w:val="ru-RU"/>
              </w:rPr>
              <w:t>4</w:t>
            </w:r>
          </w:p>
        </w:tc>
        <w:tc>
          <w:tcPr>
            <w:tcW w:w="709" w:type="dxa"/>
          </w:tcPr>
          <w:p w:rsidR="001E2C53" w:rsidRPr="0014114C" w:rsidRDefault="0014114C" w:rsidP="001E2C53">
            <w:pPr>
              <w:rPr>
                <w:b/>
                <w:lang w:val="ru-RU"/>
              </w:rPr>
            </w:pPr>
            <w:r w:rsidRPr="0014114C">
              <w:rPr>
                <w:b/>
                <w:lang w:val="ru-RU"/>
              </w:rPr>
              <w:t>3</w:t>
            </w:r>
            <w:r w:rsidR="003D4C88">
              <w:rPr>
                <w:b/>
                <w:lang w:val="ru-RU"/>
              </w:rPr>
              <w:t>0</w:t>
            </w:r>
          </w:p>
        </w:tc>
        <w:tc>
          <w:tcPr>
            <w:tcW w:w="674" w:type="dxa"/>
          </w:tcPr>
          <w:p w:rsidR="001E2C53" w:rsidRPr="0014114C" w:rsidRDefault="0014114C" w:rsidP="001E2C53">
            <w:pPr>
              <w:rPr>
                <w:b/>
                <w:lang w:val="ru-RU"/>
              </w:rPr>
            </w:pPr>
            <w:r w:rsidRPr="0014114C">
              <w:rPr>
                <w:b/>
                <w:lang w:val="ru-RU"/>
              </w:rPr>
              <w:t>3</w:t>
            </w:r>
            <w:r w:rsidR="003D4C88">
              <w:rPr>
                <w:b/>
                <w:lang w:val="ru-RU"/>
              </w:rPr>
              <w:t>0</w:t>
            </w:r>
          </w:p>
        </w:tc>
      </w:tr>
      <w:tr w:rsidR="001E2C53" w:rsidRPr="00C5228A" w:rsidTr="00A11277">
        <w:trPr>
          <w:trHeight w:val="523"/>
        </w:trPr>
        <w:tc>
          <w:tcPr>
            <w:tcW w:w="4644" w:type="dxa"/>
          </w:tcPr>
          <w:p w:rsidR="001E2C53" w:rsidRDefault="00CF5A1F" w:rsidP="001E2C53">
            <w:pPr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3D4C88">
              <w:rPr>
                <w:lang w:val="ru-RU"/>
              </w:rPr>
              <w:t xml:space="preserve">омпонент образовательной </w:t>
            </w:r>
            <w:r w:rsidR="00D10AE0">
              <w:rPr>
                <w:lang w:val="ru-RU"/>
              </w:rPr>
              <w:t xml:space="preserve"> </w:t>
            </w:r>
            <w:r w:rsidR="003D4C88">
              <w:rPr>
                <w:lang w:val="ru-RU"/>
              </w:rPr>
              <w:t>организации</w:t>
            </w:r>
          </w:p>
        </w:tc>
        <w:tc>
          <w:tcPr>
            <w:tcW w:w="709" w:type="dxa"/>
          </w:tcPr>
          <w:p w:rsidR="001E2C53" w:rsidRDefault="00DE0CA9" w:rsidP="001E2C53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09" w:type="dxa"/>
          </w:tcPr>
          <w:p w:rsidR="001E2C53" w:rsidRDefault="00B22BF2" w:rsidP="001E2C53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09" w:type="dxa"/>
          </w:tcPr>
          <w:p w:rsidR="001E2C53" w:rsidRDefault="00CE166B" w:rsidP="001E2C5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8" w:type="dxa"/>
          </w:tcPr>
          <w:p w:rsidR="001E2C53" w:rsidRDefault="00CE166B" w:rsidP="001E2C5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9" w:type="dxa"/>
          </w:tcPr>
          <w:p w:rsidR="001E2C53" w:rsidRDefault="00A11277" w:rsidP="001E2C5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9" w:type="dxa"/>
          </w:tcPr>
          <w:p w:rsidR="001E2C53" w:rsidRDefault="00A11277" w:rsidP="001E2C53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674" w:type="dxa"/>
          </w:tcPr>
          <w:p w:rsidR="001E2C53" w:rsidRDefault="00A11277" w:rsidP="001E2C53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A11277" w:rsidRPr="00C5228A" w:rsidTr="00A11277">
        <w:trPr>
          <w:trHeight w:val="811"/>
        </w:trPr>
        <w:tc>
          <w:tcPr>
            <w:tcW w:w="4644" w:type="dxa"/>
          </w:tcPr>
          <w:p w:rsidR="00A11277" w:rsidRDefault="00A11277" w:rsidP="001E2C53">
            <w:pPr>
              <w:rPr>
                <w:lang w:val="ru-RU"/>
              </w:rPr>
            </w:pPr>
            <w:r w:rsidRPr="0014114C">
              <w:rPr>
                <w:b/>
                <w:lang w:val="ru-RU"/>
              </w:rPr>
              <w:t>Предельно допустимая учебная нагрузка</w:t>
            </w:r>
          </w:p>
        </w:tc>
        <w:tc>
          <w:tcPr>
            <w:tcW w:w="709" w:type="dxa"/>
          </w:tcPr>
          <w:p w:rsidR="00A11277" w:rsidRDefault="00A11277" w:rsidP="001E2C53">
            <w:pPr>
              <w:rPr>
                <w:lang w:val="ru-RU"/>
              </w:rPr>
            </w:pPr>
            <w:r w:rsidRPr="0014114C">
              <w:rPr>
                <w:b/>
                <w:lang w:val="ru-RU"/>
              </w:rPr>
              <w:t>32</w:t>
            </w:r>
          </w:p>
        </w:tc>
        <w:tc>
          <w:tcPr>
            <w:tcW w:w="709" w:type="dxa"/>
          </w:tcPr>
          <w:p w:rsidR="00A11277" w:rsidRDefault="00A11277" w:rsidP="001E2C53">
            <w:pPr>
              <w:rPr>
                <w:lang w:val="ru-RU"/>
              </w:rPr>
            </w:pPr>
            <w:r w:rsidRPr="0014114C">
              <w:rPr>
                <w:b/>
                <w:lang w:val="ru-RU"/>
              </w:rPr>
              <w:t>33</w:t>
            </w:r>
          </w:p>
        </w:tc>
        <w:tc>
          <w:tcPr>
            <w:tcW w:w="709" w:type="dxa"/>
          </w:tcPr>
          <w:p w:rsidR="00A11277" w:rsidRDefault="00A11277" w:rsidP="001E2C53">
            <w:pPr>
              <w:rPr>
                <w:lang w:val="ru-RU"/>
              </w:rPr>
            </w:pPr>
            <w:r w:rsidRPr="0014114C">
              <w:rPr>
                <w:b/>
                <w:lang w:val="ru-RU"/>
              </w:rPr>
              <w:t>35</w:t>
            </w:r>
          </w:p>
        </w:tc>
        <w:tc>
          <w:tcPr>
            <w:tcW w:w="708" w:type="dxa"/>
          </w:tcPr>
          <w:p w:rsidR="00A11277" w:rsidRDefault="00A11277" w:rsidP="001E2C53">
            <w:pPr>
              <w:rPr>
                <w:lang w:val="ru-RU"/>
              </w:rPr>
            </w:pPr>
            <w:r w:rsidRPr="0014114C">
              <w:rPr>
                <w:b/>
                <w:lang w:val="ru-RU"/>
              </w:rPr>
              <w:t>36</w:t>
            </w:r>
          </w:p>
        </w:tc>
        <w:tc>
          <w:tcPr>
            <w:tcW w:w="709" w:type="dxa"/>
          </w:tcPr>
          <w:p w:rsidR="00A11277" w:rsidRDefault="00A11277" w:rsidP="001E2C53">
            <w:pPr>
              <w:rPr>
                <w:lang w:val="ru-RU"/>
              </w:rPr>
            </w:pPr>
            <w:r w:rsidRPr="0014114C">
              <w:rPr>
                <w:b/>
                <w:lang w:val="ru-RU"/>
              </w:rPr>
              <w:t>36</w:t>
            </w:r>
          </w:p>
        </w:tc>
        <w:tc>
          <w:tcPr>
            <w:tcW w:w="709" w:type="dxa"/>
          </w:tcPr>
          <w:p w:rsidR="00A11277" w:rsidRDefault="00A11277" w:rsidP="001E2C53">
            <w:pPr>
              <w:rPr>
                <w:lang w:val="ru-RU"/>
              </w:rPr>
            </w:pPr>
            <w:r w:rsidRPr="0014114C">
              <w:rPr>
                <w:b/>
                <w:lang w:val="ru-RU"/>
              </w:rPr>
              <w:t>37</w:t>
            </w:r>
          </w:p>
        </w:tc>
        <w:tc>
          <w:tcPr>
            <w:tcW w:w="674" w:type="dxa"/>
          </w:tcPr>
          <w:p w:rsidR="00A11277" w:rsidRDefault="00A11277" w:rsidP="001E2C53">
            <w:pPr>
              <w:rPr>
                <w:lang w:val="ru-RU"/>
              </w:rPr>
            </w:pPr>
            <w:r w:rsidRPr="0014114C">
              <w:rPr>
                <w:b/>
                <w:lang w:val="ru-RU"/>
              </w:rPr>
              <w:t>37</w:t>
            </w:r>
          </w:p>
        </w:tc>
      </w:tr>
    </w:tbl>
    <w:p w:rsidR="00407585" w:rsidRDefault="00407585" w:rsidP="00407585">
      <w:pPr>
        <w:rPr>
          <w:b/>
          <w:lang w:val="ru-RU"/>
        </w:rPr>
      </w:pPr>
      <w:r w:rsidRPr="00407585">
        <w:rPr>
          <w:b/>
          <w:lang w:val="ru-RU"/>
        </w:rPr>
        <w:t>Пояснительная записка:</w:t>
      </w:r>
      <w:r>
        <w:rPr>
          <w:b/>
          <w:lang w:val="ru-RU"/>
        </w:rPr>
        <w:t xml:space="preserve"> </w:t>
      </w:r>
      <w:r w:rsidRPr="00407585">
        <w:rPr>
          <w:lang w:val="ru-RU"/>
        </w:rPr>
        <w:t>Из компон</w:t>
      </w:r>
      <w:r w:rsidR="003628F1">
        <w:rPr>
          <w:lang w:val="ru-RU"/>
        </w:rPr>
        <w:t xml:space="preserve">ента  </w:t>
      </w:r>
      <w:r w:rsidR="003628F1" w:rsidRPr="007A704E">
        <w:rPr>
          <w:b/>
          <w:lang w:val="ru-RU"/>
        </w:rPr>
        <w:t xml:space="preserve"> ОО (5кл</w:t>
      </w:r>
      <w:r w:rsidR="003628F1" w:rsidRPr="00B22BF2">
        <w:rPr>
          <w:lang w:val="ru-RU"/>
        </w:rPr>
        <w:t xml:space="preserve">.)  </w:t>
      </w:r>
      <w:r w:rsidR="00B22BF2" w:rsidRPr="00B22BF2">
        <w:rPr>
          <w:lang w:val="ru-RU"/>
        </w:rPr>
        <w:t xml:space="preserve"> </w:t>
      </w:r>
      <w:r w:rsidR="00542DE6">
        <w:rPr>
          <w:b/>
          <w:lang w:val="ru-RU"/>
        </w:rPr>
        <w:t>3 ч</w:t>
      </w:r>
      <w:proofErr w:type="gramStart"/>
      <w:r w:rsidR="00542DE6">
        <w:rPr>
          <w:b/>
          <w:lang w:val="ru-RU"/>
        </w:rPr>
        <w:t>.</w:t>
      </w:r>
      <w:r w:rsidR="00B22BF2">
        <w:rPr>
          <w:lang w:val="ru-RU"/>
        </w:rPr>
        <w:t>п</w:t>
      </w:r>
      <w:proofErr w:type="gramEnd"/>
      <w:r w:rsidR="00B22BF2">
        <w:rPr>
          <w:lang w:val="ru-RU"/>
        </w:rPr>
        <w:t>ереносится на предмет русский яз. и лит.</w:t>
      </w:r>
      <w:r w:rsidR="003628F1">
        <w:rPr>
          <w:lang w:val="ru-RU"/>
        </w:rPr>
        <w:t xml:space="preserve">по </w:t>
      </w:r>
      <w:r w:rsidR="003628F1" w:rsidRPr="007A704E">
        <w:rPr>
          <w:b/>
          <w:lang w:val="ru-RU"/>
        </w:rPr>
        <w:t>1 час</w:t>
      </w:r>
      <w:r w:rsidR="003628F1">
        <w:rPr>
          <w:lang w:val="ru-RU"/>
        </w:rPr>
        <w:t xml:space="preserve"> переносятс</w:t>
      </w:r>
      <w:r w:rsidR="00542DE6">
        <w:rPr>
          <w:lang w:val="ru-RU"/>
        </w:rPr>
        <w:t>я на предметы  родной язык</w:t>
      </w:r>
      <w:r w:rsidR="004F2323">
        <w:rPr>
          <w:lang w:val="ru-RU"/>
        </w:rPr>
        <w:t>, общес</w:t>
      </w:r>
      <w:r w:rsidR="00542DE6">
        <w:rPr>
          <w:lang w:val="ru-RU"/>
        </w:rPr>
        <w:t xml:space="preserve">твознание, </w:t>
      </w:r>
      <w:r w:rsidR="004F2323">
        <w:rPr>
          <w:lang w:val="ru-RU"/>
        </w:rPr>
        <w:t xml:space="preserve"> ОДНКНР</w:t>
      </w:r>
      <w:r w:rsidR="003628F1">
        <w:rPr>
          <w:lang w:val="ru-RU"/>
        </w:rPr>
        <w:t xml:space="preserve">; </w:t>
      </w:r>
      <w:r w:rsidR="003628F1" w:rsidRPr="007A704E">
        <w:rPr>
          <w:b/>
          <w:lang w:val="ru-RU"/>
        </w:rPr>
        <w:t>(6кл.)</w:t>
      </w:r>
      <w:r w:rsidR="00542DE6">
        <w:rPr>
          <w:b/>
          <w:lang w:val="ru-RU"/>
        </w:rPr>
        <w:t xml:space="preserve">  3 ч. </w:t>
      </w:r>
      <w:r w:rsidR="00542DE6" w:rsidRPr="00542DE6">
        <w:rPr>
          <w:lang w:val="ru-RU"/>
        </w:rPr>
        <w:t>на предмет русский яз. и лит.</w:t>
      </w:r>
      <w:r w:rsidR="00542DE6">
        <w:rPr>
          <w:lang w:val="ru-RU"/>
        </w:rPr>
        <w:t xml:space="preserve"> </w:t>
      </w:r>
      <w:r w:rsidR="00542DE6" w:rsidRPr="00542DE6">
        <w:rPr>
          <w:b/>
          <w:lang w:val="ru-RU"/>
        </w:rPr>
        <w:t>по 1 ч.</w:t>
      </w:r>
      <w:r w:rsidR="00542DE6">
        <w:rPr>
          <w:lang w:val="ru-RU"/>
        </w:rPr>
        <w:t xml:space="preserve"> </w:t>
      </w:r>
      <w:r w:rsidR="003628F1">
        <w:rPr>
          <w:lang w:val="ru-RU"/>
        </w:rPr>
        <w:t>на</w:t>
      </w:r>
      <w:r w:rsidR="00542DE6">
        <w:rPr>
          <w:lang w:val="ru-RU"/>
        </w:rPr>
        <w:t xml:space="preserve"> родной яз. родную лит.</w:t>
      </w:r>
      <w:r w:rsidR="003628F1">
        <w:rPr>
          <w:lang w:val="ru-RU"/>
        </w:rPr>
        <w:t xml:space="preserve">, ИЗО; </w:t>
      </w:r>
      <w:r w:rsidR="003628F1" w:rsidRPr="007A704E">
        <w:rPr>
          <w:b/>
          <w:lang w:val="ru-RU"/>
        </w:rPr>
        <w:t>(7кл.)</w:t>
      </w:r>
      <w:r w:rsidR="003628F1">
        <w:rPr>
          <w:lang w:val="ru-RU"/>
        </w:rPr>
        <w:t xml:space="preserve"> </w:t>
      </w:r>
      <w:r w:rsidR="00542DE6">
        <w:rPr>
          <w:lang w:val="ru-RU"/>
        </w:rPr>
        <w:t xml:space="preserve"> </w:t>
      </w:r>
      <w:r w:rsidR="00542DE6" w:rsidRPr="00542DE6">
        <w:rPr>
          <w:b/>
          <w:lang w:val="ru-RU"/>
        </w:rPr>
        <w:t>2ч.</w:t>
      </w:r>
      <w:r w:rsidR="00542DE6">
        <w:rPr>
          <w:lang w:val="ru-RU"/>
        </w:rPr>
        <w:t xml:space="preserve"> на русский язык и </w:t>
      </w:r>
      <w:r w:rsidR="00542DE6" w:rsidRPr="00542DE6">
        <w:rPr>
          <w:b/>
          <w:lang w:val="ru-RU"/>
        </w:rPr>
        <w:t>1ч</w:t>
      </w:r>
      <w:r w:rsidR="00542DE6">
        <w:rPr>
          <w:lang w:val="ru-RU"/>
        </w:rPr>
        <w:t xml:space="preserve">. </w:t>
      </w:r>
      <w:r w:rsidR="003628F1">
        <w:rPr>
          <w:lang w:val="ru-RU"/>
        </w:rPr>
        <w:t>на родную литературу;</w:t>
      </w:r>
      <w:r w:rsidR="00796EF4">
        <w:rPr>
          <w:lang w:val="ru-RU"/>
        </w:rPr>
        <w:t xml:space="preserve"> </w:t>
      </w:r>
      <w:r w:rsidR="00796EF4" w:rsidRPr="007A704E">
        <w:rPr>
          <w:b/>
          <w:lang w:val="ru-RU"/>
        </w:rPr>
        <w:t>(8кл.)</w:t>
      </w:r>
      <w:r w:rsidR="00D556DE">
        <w:rPr>
          <w:b/>
          <w:lang w:val="ru-RU"/>
        </w:rPr>
        <w:t xml:space="preserve"> </w:t>
      </w:r>
      <w:r w:rsidR="00542DE6" w:rsidRPr="00542DE6">
        <w:rPr>
          <w:lang w:val="ru-RU"/>
        </w:rPr>
        <w:t>по</w:t>
      </w:r>
      <w:r w:rsidR="00542DE6">
        <w:rPr>
          <w:b/>
          <w:lang w:val="ru-RU"/>
        </w:rPr>
        <w:t xml:space="preserve"> </w:t>
      </w:r>
      <w:r w:rsidR="00D556DE">
        <w:rPr>
          <w:b/>
          <w:lang w:val="ru-RU"/>
        </w:rPr>
        <w:t>1</w:t>
      </w:r>
      <w:r w:rsidR="004F2323">
        <w:rPr>
          <w:b/>
          <w:lang w:val="ru-RU"/>
        </w:rPr>
        <w:t xml:space="preserve"> </w:t>
      </w:r>
      <w:r w:rsidR="00D556DE">
        <w:rPr>
          <w:b/>
          <w:lang w:val="ru-RU"/>
        </w:rPr>
        <w:t>ч.-</w:t>
      </w:r>
      <w:r w:rsidR="00D556DE">
        <w:rPr>
          <w:lang w:val="ru-RU"/>
        </w:rPr>
        <w:t xml:space="preserve"> на р</w:t>
      </w:r>
      <w:r w:rsidR="00542DE6">
        <w:rPr>
          <w:lang w:val="ru-RU"/>
        </w:rPr>
        <w:t>усскую лит., родной язык, история Дагестана.</w:t>
      </w:r>
      <w:r w:rsidR="00796EF4">
        <w:rPr>
          <w:lang w:val="ru-RU"/>
        </w:rPr>
        <w:t xml:space="preserve"> </w:t>
      </w:r>
      <w:r w:rsidR="00796EF4" w:rsidRPr="007A704E">
        <w:rPr>
          <w:b/>
          <w:lang w:val="ru-RU"/>
        </w:rPr>
        <w:t>(9кл.)</w:t>
      </w:r>
      <w:r w:rsidR="00D556DE">
        <w:rPr>
          <w:lang w:val="ru-RU"/>
        </w:rPr>
        <w:t xml:space="preserve"> </w:t>
      </w:r>
      <w:r w:rsidR="00CF5A1F" w:rsidRPr="00D556DE">
        <w:rPr>
          <w:b/>
          <w:lang w:val="ru-RU"/>
        </w:rPr>
        <w:t>1ч</w:t>
      </w:r>
      <w:r w:rsidR="00CF5A1F">
        <w:rPr>
          <w:lang w:val="ru-RU"/>
        </w:rPr>
        <w:t xml:space="preserve">. </w:t>
      </w:r>
      <w:proofErr w:type="gramStart"/>
      <w:r w:rsidR="00D556DE">
        <w:rPr>
          <w:lang w:val="ru-RU"/>
        </w:rPr>
        <w:t>-</w:t>
      </w:r>
      <w:r w:rsidR="00CF5A1F">
        <w:rPr>
          <w:lang w:val="ru-RU"/>
        </w:rPr>
        <w:t>н</w:t>
      </w:r>
      <w:proofErr w:type="gramEnd"/>
      <w:r w:rsidR="00CF5A1F">
        <w:rPr>
          <w:lang w:val="ru-RU"/>
        </w:rPr>
        <w:t>а  ро</w:t>
      </w:r>
      <w:r w:rsidR="00D749E5">
        <w:rPr>
          <w:lang w:val="ru-RU"/>
        </w:rPr>
        <w:t>дной язык</w:t>
      </w:r>
      <w:r w:rsidR="00CF5A1F">
        <w:rPr>
          <w:lang w:val="ru-RU"/>
        </w:rPr>
        <w:t xml:space="preserve">, по </w:t>
      </w:r>
      <w:r w:rsidR="00CF5A1F" w:rsidRPr="00D556DE">
        <w:rPr>
          <w:b/>
          <w:lang w:val="ru-RU"/>
        </w:rPr>
        <w:t>0,5ч</w:t>
      </w:r>
      <w:r w:rsidR="00D556DE">
        <w:rPr>
          <w:lang w:val="ru-RU"/>
        </w:rPr>
        <w:t>. на и</w:t>
      </w:r>
      <w:r w:rsidR="00542DE6">
        <w:rPr>
          <w:lang w:val="ru-RU"/>
        </w:rPr>
        <w:t>сторию Даг</w:t>
      </w:r>
      <w:r w:rsidR="00D749E5">
        <w:rPr>
          <w:lang w:val="ru-RU"/>
        </w:rPr>
        <w:t>естана</w:t>
      </w:r>
      <w:r w:rsidR="00542DE6">
        <w:rPr>
          <w:lang w:val="ru-RU"/>
        </w:rPr>
        <w:t>.</w:t>
      </w:r>
      <w:r w:rsidR="00CF5A1F">
        <w:rPr>
          <w:lang w:val="ru-RU"/>
        </w:rPr>
        <w:t xml:space="preserve"> и КТНД</w:t>
      </w:r>
    </w:p>
    <w:p w:rsidR="00BE177F" w:rsidRPr="00407585" w:rsidRDefault="00407585" w:rsidP="00407585">
      <w:pPr>
        <w:rPr>
          <w:lang w:val="ru-RU"/>
        </w:rPr>
      </w:pPr>
      <w:r>
        <w:rPr>
          <w:lang w:val="ru-RU"/>
        </w:rPr>
        <w:t xml:space="preserve">В связи с ведением  </w:t>
      </w:r>
      <w:proofErr w:type="spellStart"/>
      <w:r w:rsidRPr="00D556DE">
        <w:rPr>
          <w:b/>
          <w:lang w:val="ru-RU"/>
        </w:rPr>
        <w:t>профобучения</w:t>
      </w:r>
      <w:proofErr w:type="spellEnd"/>
      <w:r w:rsidRPr="00D556DE">
        <w:rPr>
          <w:b/>
          <w:lang w:val="ru-RU"/>
        </w:rPr>
        <w:t xml:space="preserve"> в</w:t>
      </w:r>
      <w:r>
        <w:rPr>
          <w:lang w:val="ru-RU"/>
        </w:rPr>
        <w:t xml:space="preserve"> </w:t>
      </w:r>
      <w:r w:rsidRPr="007A704E">
        <w:rPr>
          <w:b/>
          <w:lang w:val="ru-RU"/>
        </w:rPr>
        <w:t>10</w:t>
      </w:r>
      <w:r w:rsidR="00CF5A1F">
        <w:rPr>
          <w:b/>
          <w:lang w:val="ru-RU"/>
        </w:rPr>
        <w:t xml:space="preserve">,11 </w:t>
      </w:r>
      <w:proofErr w:type="spellStart"/>
      <w:r w:rsidR="00CF5A1F">
        <w:rPr>
          <w:b/>
          <w:lang w:val="ru-RU"/>
        </w:rPr>
        <w:t>кл</w:t>
      </w:r>
      <w:proofErr w:type="spellEnd"/>
      <w:r w:rsidR="00CF5A1F">
        <w:rPr>
          <w:b/>
          <w:lang w:val="ru-RU"/>
        </w:rPr>
        <w:t>.</w:t>
      </w:r>
      <w:r w:rsidR="006F3023">
        <w:rPr>
          <w:b/>
          <w:lang w:val="ru-RU"/>
        </w:rPr>
        <w:t xml:space="preserve"> </w:t>
      </w:r>
      <w:r w:rsidR="00796EF4" w:rsidRPr="007A704E">
        <w:rPr>
          <w:b/>
          <w:lang w:val="ru-RU"/>
        </w:rPr>
        <w:t xml:space="preserve"> </w:t>
      </w:r>
      <w:r w:rsidR="00CF5A1F">
        <w:rPr>
          <w:lang w:val="ru-RU"/>
        </w:rPr>
        <w:t xml:space="preserve">из компонента  </w:t>
      </w:r>
      <w:r w:rsidR="00CF5A1F" w:rsidRPr="00D556DE">
        <w:rPr>
          <w:b/>
          <w:lang w:val="ru-RU"/>
        </w:rPr>
        <w:t>ОО</w:t>
      </w:r>
      <w:r w:rsidR="00D556DE">
        <w:rPr>
          <w:b/>
          <w:lang w:val="ru-RU"/>
        </w:rPr>
        <w:t>-</w:t>
      </w:r>
      <w:r w:rsidR="00CF5A1F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407585">
        <w:rPr>
          <w:b/>
          <w:i/>
          <w:lang w:val="ru-RU"/>
        </w:rPr>
        <w:t xml:space="preserve">4 часа </w:t>
      </w:r>
      <w:r>
        <w:rPr>
          <w:lang w:val="ru-RU"/>
        </w:rPr>
        <w:t>отводится на</w:t>
      </w:r>
      <w:r w:rsidR="00AC66F6">
        <w:rPr>
          <w:lang w:val="ru-RU"/>
        </w:rPr>
        <w:t xml:space="preserve"> предметы </w:t>
      </w:r>
      <w:proofErr w:type="spellStart"/>
      <w:r w:rsidR="00AC66F6">
        <w:rPr>
          <w:lang w:val="ru-RU"/>
        </w:rPr>
        <w:t>профобу</w:t>
      </w:r>
      <w:r w:rsidR="006F3023">
        <w:rPr>
          <w:lang w:val="ru-RU"/>
        </w:rPr>
        <w:t>чения</w:t>
      </w:r>
      <w:proofErr w:type="spellEnd"/>
      <w:r w:rsidR="00D556DE">
        <w:rPr>
          <w:lang w:val="ru-RU"/>
        </w:rPr>
        <w:t xml:space="preserve"> </w:t>
      </w:r>
      <w:r w:rsidR="006F3023">
        <w:rPr>
          <w:lang w:val="ru-RU"/>
        </w:rPr>
        <w:t xml:space="preserve"> «</w:t>
      </w:r>
      <w:r w:rsidR="00CF5A1F">
        <w:rPr>
          <w:lang w:val="ru-RU"/>
        </w:rPr>
        <w:t xml:space="preserve"> Мастер по обр</w:t>
      </w:r>
      <w:proofErr w:type="gramStart"/>
      <w:r w:rsidR="00CF5A1F">
        <w:rPr>
          <w:lang w:val="ru-RU"/>
        </w:rPr>
        <w:t>.ц</w:t>
      </w:r>
      <w:proofErr w:type="gramEnd"/>
      <w:r w:rsidR="00CF5A1F">
        <w:rPr>
          <w:lang w:val="ru-RU"/>
        </w:rPr>
        <w:t xml:space="preserve">ифр </w:t>
      </w:r>
      <w:proofErr w:type="spellStart"/>
      <w:r w:rsidR="00CF5A1F">
        <w:rPr>
          <w:lang w:val="ru-RU"/>
        </w:rPr>
        <w:t>информ</w:t>
      </w:r>
      <w:proofErr w:type="spellEnd"/>
      <w:r w:rsidR="00CF5A1F">
        <w:rPr>
          <w:lang w:val="ru-RU"/>
        </w:rPr>
        <w:t>.»</w:t>
      </w:r>
      <w:r w:rsidR="00D556DE">
        <w:rPr>
          <w:lang w:val="ru-RU"/>
        </w:rPr>
        <w:t>,</w:t>
      </w:r>
      <w:r w:rsidR="00CF5A1F">
        <w:rPr>
          <w:lang w:val="ru-RU"/>
        </w:rPr>
        <w:t xml:space="preserve"> по </w:t>
      </w:r>
      <w:r w:rsidR="000E008C">
        <w:rPr>
          <w:b/>
          <w:lang w:val="ru-RU"/>
        </w:rPr>
        <w:t>2</w:t>
      </w:r>
      <w:r w:rsidR="004F2323">
        <w:rPr>
          <w:b/>
          <w:lang w:val="ru-RU"/>
        </w:rPr>
        <w:t xml:space="preserve"> </w:t>
      </w:r>
      <w:r w:rsidR="00CF5A1F" w:rsidRPr="00D556DE">
        <w:rPr>
          <w:b/>
          <w:lang w:val="ru-RU"/>
        </w:rPr>
        <w:t>ч.</w:t>
      </w:r>
      <w:r w:rsidR="00CF5A1F">
        <w:rPr>
          <w:lang w:val="ru-RU"/>
        </w:rPr>
        <w:t xml:space="preserve"> на предметы русский язык,</w:t>
      </w:r>
      <w:r w:rsidR="000E008C">
        <w:rPr>
          <w:lang w:val="ru-RU"/>
        </w:rPr>
        <w:t xml:space="preserve"> по </w:t>
      </w:r>
      <w:r w:rsidR="000E008C" w:rsidRPr="000E008C">
        <w:rPr>
          <w:b/>
          <w:lang w:val="ru-RU"/>
        </w:rPr>
        <w:t>1</w:t>
      </w:r>
      <w:r w:rsidR="004F2323">
        <w:rPr>
          <w:b/>
          <w:lang w:val="ru-RU"/>
        </w:rPr>
        <w:t xml:space="preserve"> </w:t>
      </w:r>
      <w:r w:rsidR="000E008C" w:rsidRPr="000E008C">
        <w:rPr>
          <w:b/>
          <w:lang w:val="ru-RU"/>
        </w:rPr>
        <w:t>ч</w:t>
      </w:r>
      <w:r w:rsidR="000E008C">
        <w:rPr>
          <w:lang w:val="ru-RU"/>
        </w:rPr>
        <w:t>. на математику</w:t>
      </w:r>
      <w:r w:rsidR="00CF5A1F">
        <w:rPr>
          <w:lang w:val="ru-RU"/>
        </w:rPr>
        <w:t xml:space="preserve">. </w:t>
      </w:r>
    </w:p>
    <w:sectPr w:rsidR="00BE177F" w:rsidRPr="00407585" w:rsidSect="003628F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2C53"/>
    <w:rsid w:val="000253E6"/>
    <w:rsid w:val="00086D30"/>
    <w:rsid w:val="000C6F50"/>
    <w:rsid w:val="000E008C"/>
    <w:rsid w:val="000E1356"/>
    <w:rsid w:val="0013274F"/>
    <w:rsid w:val="0014114C"/>
    <w:rsid w:val="001E2C53"/>
    <w:rsid w:val="001E706E"/>
    <w:rsid w:val="0022274A"/>
    <w:rsid w:val="002364A6"/>
    <w:rsid w:val="0024040D"/>
    <w:rsid w:val="00295857"/>
    <w:rsid w:val="003261F4"/>
    <w:rsid w:val="003628F1"/>
    <w:rsid w:val="003A5B46"/>
    <w:rsid w:val="003D4C88"/>
    <w:rsid w:val="003F695B"/>
    <w:rsid w:val="00405206"/>
    <w:rsid w:val="00405C45"/>
    <w:rsid w:val="00407585"/>
    <w:rsid w:val="0046121A"/>
    <w:rsid w:val="004A546F"/>
    <w:rsid w:val="004C63AA"/>
    <w:rsid w:val="004D0794"/>
    <w:rsid w:val="004D2F96"/>
    <w:rsid w:val="004F2323"/>
    <w:rsid w:val="00542DE6"/>
    <w:rsid w:val="005B2FAD"/>
    <w:rsid w:val="00625005"/>
    <w:rsid w:val="00637C89"/>
    <w:rsid w:val="006B6BD5"/>
    <w:rsid w:val="006F3023"/>
    <w:rsid w:val="00796EF4"/>
    <w:rsid w:val="007A704E"/>
    <w:rsid w:val="007B1697"/>
    <w:rsid w:val="00802F2A"/>
    <w:rsid w:val="00832E9C"/>
    <w:rsid w:val="008341AD"/>
    <w:rsid w:val="00945356"/>
    <w:rsid w:val="0097798D"/>
    <w:rsid w:val="00A11277"/>
    <w:rsid w:val="00A34DC8"/>
    <w:rsid w:val="00A72906"/>
    <w:rsid w:val="00AA04F7"/>
    <w:rsid w:val="00AC66F6"/>
    <w:rsid w:val="00B22BF2"/>
    <w:rsid w:val="00BE177F"/>
    <w:rsid w:val="00BF41A0"/>
    <w:rsid w:val="00C5228A"/>
    <w:rsid w:val="00C80D8B"/>
    <w:rsid w:val="00CE166B"/>
    <w:rsid w:val="00CF5A1F"/>
    <w:rsid w:val="00D043DC"/>
    <w:rsid w:val="00D10AE0"/>
    <w:rsid w:val="00D556DE"/>
    <w:rsid w:val="00D749E5"/>
    <w:rsid w:val="00DE0CA9"/>
    <w:rsid w:val="00DE4670"/>
    <w:rsid w:val="00DF456E"/>
    <w:rsid w:val="00DF71A7"/>
    <w:rsid w:val="00F75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5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C5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C5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C5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2C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2C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2C5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2C5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2C5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2C5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C5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E2C5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2C5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E2C5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E2C5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E2C5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E2C5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E2C5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E2C5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E2C5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E2C5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E2C5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E2C5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E2C53"/>
    <w:rPr>
      <w:b/>
      <w:bCs/>
    </w:rPr>
  </w:style>
  <w:style w:type="character" w:styleId="a8">
    <w:name w:val="Emphasis"/>
    <w:basedOn w:val="a0"/>
    <w:uiPriority w:val="20"/>
    <w:qFormat/>
    <w:rsid w:val="001E2C5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E2C53"/>
    <w:rPr>
      <w:szCs w:val="32"/>
    </w:rPr>
  </w:style>
  <w:style w:type="paragraph" w:styleId="aa">
    <w:name w:val="List Paragraph"/>
    <w:basedOn w:val="a"/>
    <w:uiPriority w:val="34"/>
    <w:qFormat/>
    <w:rsid w:val="001E2C5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E2C53"/>
    <w:rPr>
      <w:i/>
    </w:rPr>
  </w:style>
  <w:style w:type="character" w:customStyle="1" w:styleId="22">
    <w:name w:val="Цитата 2 Знак"/>
    <w:basedOn w:val="a0"/>
    <w:link w:val="21"/>
    <w:uiPriority w:val="29"/>
    <w:rsid w:val="001E2C5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E2C5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E2C53"/>
    <w:rPr>
      <w:b/>
      <w:i/>
      <w:sz w:val="24"/>
    </w:rPr>
  </w:style>
  <w:style w:type="character" w:styleId="ad">
    <w:name w:val="Subtle Emphasis"/>
    <w:uiPriority w:val="19"/>
    <w:qFormat/>
    <w:rsid w:val="001E2C5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E2C5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E2C5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E2C5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E2C5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E2C53"/>
    <w:pPr>
      <w:outlineLvl w:val="9"/>
    </w:pPr>
  </w:style>
  <w:style w:type="table" w:styleId="af3">
    <w:name w:val="Table Grid"/>
    <w:basedOn w:val="a1"/>
    <w:uiPriority w:val="59"/>
    <w:rsid w:val="001E2C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97798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779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194C5-B44E-425B-8A81-6ED89855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була</dc:creator>
  <cp:keywords/>
  <dc:description/>
  <cp:lastModifiedBy>Админ</cp:lastModifiedBy>
  <cp:revision>39</cp:revision>
  <cp:lastPrinted>2018-09-06T06:41:00Z</cp:lastPrinted>
  <dcterms:created xsi:type="dcterms:W3CDTF">2016-10-10T10:34:00Z</dcterms:created>
  <dcterms:modified xsi:type="dcterms:W3CDTF">2018-09-17T07:15:00Z</dcterms:modified>
</cp:coreProperties>
</file>